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C6F46" w14:textId="7250CF00" w:rsidR="00541AFD" w:rsidRPr="00D62CFC" w:rsidRDefault="00541AFD">
      <w:pPr>
        <w:jc w:val="right"/>
        <w:rPr>
          <w:rFonts w:ascii="Mincho"/>
        </w:rPr>
      </w:pPr>
      <w:bookmarkStart w:id="0" w:name="_GoBack"/>
      <w:bookmarkEnd w:id="0"/>
    </w:p>
    <w:p w14:paraId="30E5D07C" w14:textId="77777777" w:rsidR="00541AFD" w:rsidRPr="00D62CFC" w:rsidRDefault="00541AFD">
      <w:pPr>
        <w:rPr>
          <w:rFonts w:ascii="Mincho"/>
        </w:rPr>
      </w:pPr>
    </w:p>
    <w:p w14:paraId="7B7BE8DB" w14:textId="77777777" w:rsidR="00541AFD" w:rsidRPr="00D62CFC" w:rsidRDefault="00541AFD">
      <w:pPr>
        <w:rPr>
          <w:rFonts w:ascii="Mincho"/>
        </w:rPr>
      </w:pPr>
    </w:p>
    <w:p w14:paraId="5BA10228" w14:textId="77777777" w:rsidR="00541AFD" w:rsidRPr="00D62CFC" w:rsidRDefault="005312E0">
      <w:pPr>
        <w:jc w:val="center"/>
        <w:rPr>
          <w:rFonts w:ascii="Mincho"/>
        </w:rPr>
      </w:pPr>
      <w:r w:rsidRPr="00D62CFC">
        <w:rPr>
          <w:rFonts w:hint="eastAsia"/>
        </w:rPr>
        <w:t>誓　　約　　書</w:t>
      </w:r>
    </w:p>
    <w:p w14:paraId="4ADCA840" w14:textId="77777777" w:rsidR="00541AFD" w:rsidRPr="00D62CFC" w:rsidRDefault="00541AFD">
      <w:pPr>
        <w:rPr>
          <w:rFonts w:ascii="Mincho"/>
        </w:rPr>
      </w:pPr>
    </w:p>
    <w:p w14:paraId="0E2F726C" w14:textId="77777777" w:rsidR="00541AFD" w:rsidRPr="00D62CFC" w:rsidRDefault="00541AFD">
      <w:pPr>
        <w:rPr>
          <w:rFonts w:ascii="Mincho"/>
        </w:rPr>
      </w:pPr>
    </w:p>
    <w:p w14:paraId="4D456489" w14:textId="77777777" w:rsidR="00541AFD" w:rsidRPr="00D62CFC" w:rsidRDefault="00541AFD">
      <w:pPr>
        <w:rPr>
          <w:rFonts w:ascii="Mincho"/>
        </w:rPr>
      </w:pPr>
    </w:p>
    <w:p w14:paraId="7A2ECAA9" w14:textId="7A167918" w:rsidR="00541AFD" w:rsidRPr="00D62CFC" w:rsidRDefault="005312E0">
      <w:pPr>
        <w:ind w:leftChars="100" w:left="210" w:firstLineChars="100" w:firstLine="210"/>
        <w:rPr>
          <w:rFonts w:ascii="Mincho"/>
        </w:rPr>
      </w:pPr>
      <w:r w:rsidRPr="00D62CFC">
        <w:rPr>
          <w:rFonts w:hint="eastAsia"/>
        </w:rPr>
        <w:t>私は、年</w:t>
      </w:r>
      <w:r w:rsidR="000748BA">
        <w:rPr>
          <w:rFonts w:hint="eastAsia"/>
        </w:rPr>
        <w:t xml:space="preserve">　　</w:t>
      </w:r>
      <w:r w:rsidRPr="00D62CFC">
        <w:rPr>
          <w:rFonts w:hint="eastAsia"/>
        </w:rPr>
        <w:t>月</w:t>
      </w:r>
      <w:r w:rsidR="000748BA">
        <w:rPr>
          <w:rFonts w:hint="eastAsia"/>
        </w:rPr>
        <w:t xml:space="preserve">　　</w:t>
      </w:r>
      <w:r w:rsidRPr="00D62CFC">
        <w:rPr>
          <w:rFonts w:hint="eastAsia"/>
        </w:rPr>
        <w:t>日、（</w:t>
      </w:r>
      <w:r w:rsidRPr="00D62CFC">
        <w:t xml:space="preserve"> </w:t>
      </w:r>
      <w:r w:rsidR="000748BA">
        <w:rPr>
          <w:rFonts w:hint="eastAsia"/>
        </w:rPr>
        <w:t xml:space="preserve">　　　　</w:t>
      </w:r>
      <w:r w:rsidRPr="00D62CFC">
        <w:t xml:space="preserve"> </w:t>
      </w:r>
      <w:r w:rsidRPr="00D62CFC">
        <w:rPr>
          <w:rFonts w:hint="eastAsia"/>
        </w:rPr>
        <w:t xml:space="preserve">）において発生した（　</w:t>
      </w:r>
      <w:r w:rsidR="000748BA">
        <w:rPr>
          <w:rFonts w:hint="eastAsia"/>
        </w:rPr>
        <w:t xml:space="preserve">　　</w:t>
      </w:r>
      <w:r w:rsidRPr="00D62CFC">
        <w:rPr>
          <w:rFonts w:hint="eastAsia"/>
        </w:rPr>
        <w:t xml:space="preserve">　　）事故により傷病を負われた（　　　</w:t>
      </w:r>
      <w:r w:rsidR="000748BA">
        <w:rPr>
          <w:rFonts w:hint="eastAsia"/>
        </w:rPr>
        <w:t xml:space="preserve">　　</w:t>
      </w:r>
      <w:r w:rsidRPr="00D62CFC">
        <w:rPr>
          <w:rFonts w:hint="eastAsia"/>
        </w:rPr>
        <w:t xml:space="preserve">　）殿に係る医療費等のうち貴共済組合が負担した金額については、私の過失割合に応じて賠償することを連帯保証人とともに誓約します。</w:t>
      </w:r>
    </w:p>
    <w:p w14:paraId="7021AF00" w14:textId="77777777" w:rsidR="00541AFD" w:rsidRPr="00D62CFC" w:rsidRDefault="00541AFD">
      <w:pPr>
        <w:rPr>
          <w:rFonts w:ascii="Mincho"/>
        </w:rPr>
      </w:pPr>
    </w:p>
    <w:p w14:paraId="57438BB5" w14:textId="77777777" w:rsidR="00541AFD" w:rsidRPr="00D62CFC" w:rsidRDefault="00541AFD">
      <w:pPr>
        <w:rPr>
          <w:rFonts w:ascii="Mincho"/>
        </w:rPr>
      </w:pPr>
    </w:p>
    <w:p w14:paraId="55539092" w14:textId="77777777" w:rsidR="00541AFD" w:rsidRPr="00D62CFC" w:rsidRDefault="00541AFD">
      <w:pPr>
        <w:rPr>
          <w:rFonts w:ascii="Mincho"/>
        </w:rPr>
      </w:pPr>
    </w:p>
    <w:p w14:paraId="01DE0783" w14:textId="77777777" w:rsidR="00541AFD" w:rsidRPr="00D62CFC" w:rsidRDefault="00541AFD">
      <w:pPr>
        <w:rPr>
          <w:rFonts w:ascii="Mincho"/>
        </w:rPr>
      </w:pPr>
    </w:p>
    <w:p w14:paraId="3DD2D13B" w14:textId="77777777" w:rsidR="00541AFD" w:rsidRPr="00D62CFC" w:rsidRDefault="005312E0">
      <w:pPr>
        <w:ind w:leftChars="300" w:left="630"/>
        <w:rPr>
          <w:rFonts w:ascii="Mincho"/>
        </w:rPr>
      </w:pPr>
      <w:r w:rsidRPr="00D62CFC">
        <w:rPr>
          <w:rFonts w:hint="eastAsia"/>
        </w:rPr>
        <w:t>誓　約　人　　住所</w:t>
      </w:r>
    </w:p>
    <w:p w14:paraId="5BB19775" w14:textId="77777777" w:rsidR="00541AFD" w:rsidRPr="00D62CFC" w:rsidRDefault="005312E0">
      <w:pPr>
        <w:ind w:leftChars="1000" w:left="2100"/>
        <w:rPr>
          <w:rFonts w:ascii="Mincho"/>
        </w:rPr>
      </w:pPr>
      <w:r w:rsidRPr="00D62CFC">
        <w:rPr>
          <w:rFonts w:hint="eastAsia"/>
        </w:rPr>
        <w:t>氏名　　　　　　　　　　　　印</w:t>
      </w:r>
    </w:p>
    <w:p w14:paraId="470C37E0" w14:textId="77777777" w:rsidR="00541AFD" w:rsidRPr="00D62CFC" w:rsidRDefault="005312E0">
      <w:pPr>
        <w:ind w:leftChars="1000" w:left="2100"/>
        <w:rPr>
          <w:rFonts w:ascii="Mincho"/>
        </w:rPr>
      </w:pPr>
      <w:r w:rsidRPr="00D62CFC">
        <w:rPr>
          <w:rFonts w:hint="eastAsia"/>
        </w:rPr>
        <w:t>電話</w:t>
      </w:r>
    </w:p>
    <w:p w14:paraId="3AC85415" w14:textId="77777777" w:rsidR="00541AFD" w:rsidRPr="00D62CFC" w:rsidRDefault="00541AFD">
      <w:pPr>
        <w:rPr>
          <w:rFonts w:ascii="Mincho"/>
        </w:rPr>
      </w:pPr>
    </w:p>
    <w:p w14:paraId="324E7CF3" w14:textId="77777777" w:rsidR="00541AFD" w:rsidRPr="00D62CFC" w:rsidRDefault="00541AFD">
      <w:pPr>
        <w:rPr>
          <w:rFonts w:ascii="Mincho"/>
        </w:rPr>
      </w:pPr>
    </w:p>
    <w:p w14:paraId="081C4F85" w14:textId="77777777" w:rsidR="00541AFD" w:rsidRPr="00D62CFC" w:rsidRDefault="00541AFD">
      <w:pPr>
        <w:rPr>
          <w:rFonts w:ascii="Mincho"/>
        </w:rPr>
      </w:pPr>
    </w:p>
    <w:p w14:paraId="4123619B" w14:textId="77777777" w:rsidR="00541AFD" w:rsidRPr="00D62CFC" w:rsidRDefault="005312E0">
      <w:pPr>
        <w:ind w:leftChars="300" w:left="630"/>
        <w:rPr>
          <w:rFonts w:ascii="Mincho"/>
        </w:rPr>
      </w:pPr>
      <w:r w:rsidRPr="00D62CFC">
        <w:rPr>
          <w:rFonts w:ascii="Mincho" w:hint="eastAsia"/>
        </w:rPr>
        <w:t>連帯保証人</w:t>
      </w:r>
    </w:p>
    <w:p w14:paraId="05644B4F" w14:textId="77777777" w:rsidR="00541AFD" w:rsidRPr="00D62CFC" w:rsidRDefault="005312E0">
      <w:pPr>
        <w:ind w:leftChars="200" w:left="420"/>
        <w:rPr>
          <w:rFonts w:ascii="Mincho"/>
        </w:rPr>
      </w:pPr>
      <w:r w:rsidRPr="00D62CFC">
        <w:rPr>
          <w:rFonts w:hint="eastAsia"/>
        </w:rPr>
        <w:t>（保険会社等）　住所</w:t>
      </w:r>
    </w:p>
    <w:p w14:paraId="73A9BA90" w14:textId="77777777" w:rsidR="00541AFD" w:rsidRPr="00D62CFC" w:rsidRDefault="005312E0">
      <w:pPr>
        <w:ind w:leftChars="1000" w:left="2100"/>
        <w:rPr>
          <w:rFonts w:ascii="Mincho"/>
        </w:rPr>
      </w:pPr>
      <w:r w:rsidRPr="00D62CFC">
        <w:rPr>
          <w:rFonts w:hint="eastAsia"/>
        </w:rPr>
        <w:t>氏名　　　　　　　　　　　　印</w:t>
      </w:r>
    </w:p>
    <w:p w14:paraId="51670E3D" w14:textId="77777777" w:rsidR="00541AFD" w:rsidRPr="00D62CFC" w:rsidRDefault="005312E0">
      <w:pPr>
        <w:ind w:leftChars="1000" w:left="2100"/>
        <w:rPr>
          <w:rFonts w:ascii="Mincho"/>
        </w:rPr>
      </w:pPr>
      <w:r w:rsidRPr="00D62CFC">
        <w:rPr>
          <w:rFonts w:hint="eastAsia"/>
        </w:rPr>
        <w:t>電話</w:t>
      </w:r>
    </w:p>
    <w:p w14:paraId="799A1199" w14:textId="77777777" w:rsidR="00541AFD" w:rsidRPr="00D62CFC" w:rsidRDefault="00541AFD">
      <w:pPr>
        <w:rPr>
          <w:rFonts w:ascii="Mincho"/>
        </w:rPr>
      </w:pPr>
    </w:p>
    <w:p w14:paraId="26A219D0" w14:textId="77777777" w:rsidR="00541AFD" w:rsidRPr="00D62CFC" w:rsidRDefault="00541AFD">
      <w:pPr>
        <w:rPr>
          <w:rFonts w:ascii="Mincho"/>
        </w:rPr>
      </w:pPr>
    </w:p>
    <w:p w14:paraId="33C50486" w14:textId="77777777" w:rsidR="00541AFD" w:rsidRPr="00D62CFC" w:rsidRDefault="00541AFD">
      <w:pPr>
        <w:rPr>
          <w:rFonts w:ascii="Mincho"/>
        </w:rPr>
      </w:pPr>
    </w:p>
    <w:p w14:paraId="284B58DB" w14:textId="77777777" w:rsidR="00541AFD" w:rsidRPr="00D62CFC" w:rsidRDefault="00541AFD">
      <w:pPr>
        <w:rPr>
          <w:rFonts w:ascii="Mincho"/>
        </w:rPr>
      </w:pPr>
    </w:p>
    <w:p w14:paraId="6D9C8AAB" w14:textId="2756778B" w:rsidR="00541AFD" w:rsidRPr="00D62CFC" w:rsidRDefault="005312E0">
      <w:pPr>
        <w:ind w:rightChars="700" w:right="1470"/>
        <w:jc w:val="right"/>
        <w:rPr>
          <w:rFonts w:ascii="Mincho"/>
        </w:rPr>
      </w:pPr>
      <w:r w:rsidRPr="00D62CFC">
        <w:rPr>
          <w:rFonts w:hint="eastAsia"/>
        </w:rPr>
        <w:t>年</w:t>
      </w:r>
      <w:r w:rsidR="000748BA">
        <w:rPr>
          <w:rFonts w:hint="eastAsia"/>
        </w:rPr>
        <w:t xml:space="preserve">　　</w:t>
      </w:r>
      <w:r w:rsidRPr="00D62CFC">
        <w:rPr>
          <w:rFonts w:hint="eastAsia"/>
        </w:rPr>
        <w:t>月</w:t>
      </w:r>
      <w:r w:rsidR="000748BA">
        <w:rPr>
          <w:rFonts w:hint="eastAsia"/>
        </w:rPr>
        <w:t xml:space="preserve">　　</w:t>
      </w:r>
      <w:r w:rsidRPr="00D62CFC">
        <w:rPr>
          <w:rFonts w:hint="eastAsia"/>
        </w:rPr>
        <w:t>日</w:t>
      </w:r>
    </w:p>
    <w:p w14:paraId="2980BC68" w14:textId="77777777" w:rsidR="00541AFD" w:rsidRPr="00D62CFC" w:rsidRDefault="00541AFD">
      <w:pPr>
        <w:rPr>
          <w:rFonts w:ascii="Mincho"/>
        </w:rPr>
      </w:pPr>
    </w:p>
    <w:p w14:paraId="4AC8A60A" w14:textId="77777777" w:rsidR="00541AFD" w:rsidRPr="00D62CFC" w:rsidRDefault="00541AFD">
      <w:pPr>
        <w:rPr>
          <w:rFonts w:ascii="Mincho"/>
        </w:rPr>
      </w:pPr>
    </w:p>
    <w:p w14:paraId="0E96B9AF" w14:textId="77777777" w:rsidR="00541AFD" w:rsidRPr="00D62CFC" w:rsidRDefault="00541AFD">
      <w:pPr>
        <w:rPr>
          <w:rFonts w:ascii="Mincho"/>
        </w:rPr>
      </w:pPr>
    </w:p>
    <w:p w14:paraId="475E1F34" w14:textId="64716A41" w:rsidR="00541AFD" w:rsidRPr="00D62CFC" w:rsidRDefault="005312E0">
      <w:pPr>
        <w:ind w:leftChars="400" w:left="840"/>
      </w:pPr>
      <w:r w:rsidRPr="00D62CFC">
        <w:rPr>
          <w:rFonts w:hint="eastAsia"/>
        </w:rPr>
        <w:t>防衛省共済組合</w:t>
      </w:r>
      <w:r w:rsidR="00623E2A">
        <w:rPr>
          <w:rFonts w:hint="eastAsia"/>
        </w:rPr>
        <w:t xml:space="preserve">　市ヶ谷センター所属所長　殿</w:t>
      </w:r>
    </w:p>
    <w:p w14:paraId="00DFE350" w14:textId="77777777" w:rsidR="00541AFD" w:rsidRPr="00D62CFC" w:rsidRDefault="00541AFD"/>
    <w:p w14:paraId="28202A3D" w14:textId="77777777" w:rsidR="00541AFD" w:rsidRPr="00D62CFC" w:rsidRDefault="00541AFD"/>
    <w:p w14:paraId="75012626" w14:textId="77777777" w:rsidR="00541AFD" w:rsidRPr="00D62CFC" w:rsidRDefault="00541AFD"/>
    <w:p w14:paraId="216433C8" w14:textId="7810981A" w:rsidR="00BD5A6A" w:rsidRPr="00BD5A6A" w:rsidRDefault="00BD5A6A">
      <w:pPr>
        <w:rPr>
          <w:rFonts w:hint="eastAsia"/>
          <w:szCs w:val="21"/>
        </w:rPr>
      </w:pPr>
    </w:p>
    <w:sectPr w:rsidR="00BD5A6A" w:rsidRPr="00BD5A6A" w:rsidSect="00FD45A9">
      <w:headerReference w:type="default" r:id="rId9"/>
      <w:footerReference w:type="even" r:id="rId10"/>
      <w:pgSz w:w="11906" w:h="16838"/>
      <w:pgMar w:top="1701" w:right="1701" w:bottom="1701" w:left="1701" w:header="851" w:footer="992" w:gutter="0"/>
      <w:pgNumType w:fmt="numberInDash" w:start="177"/>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8F504" w14:textId="77777777" w:rsidR="003B3437" w:rsidRDefault="003B3437">
      <w:r>
        <w:separator/>
      </w:r>
    </w:p>
  </w:endnote>
  <w:endnote w:type="continuationSeparator" w:id="0">
    <w:p w14:paraId="21D27B66" w14:textId="77777777" w:rsidR="003B3437" w:rsidRDefault="003B3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67242"/>
      <w:showingPlcHdr/>
    </w:sdtPr>
    <w:sdtEndPr>
      <w:rPr>
        <w:rFonts w:asciiTheme="majorEastAsia" w:eastAsiaTheme="majorEastAsia" w:hAnsiTheme="majorEastAsia"/>
      </w:rPr>
    </w:sdtEndPr>
    <w:sdtContent>
      <w:p w14:paraId="0462477B" w14:textId="1CC02C49" w:rsidR="003B3437" w:rsidRDefault="000C117F">
        <w:pPr>
          <w:pStyle w:val="a7"/>
          <w:jc w:val="center"/>
          <w:rPr>
            <w:rFonts w:asciiTheme="majorEastAsia" w:eastAsiaTheme="majorEastAsia" w:hAnsiTheme="majorEastAsia"/>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BB145" w14:textId="77777777" w:rsidR="003B3437" w:rsidRDefault="003B3437">
      <w:r>
        <w:separator/>
      </w:r>
    </w:p>
  </w:footnote>
  <w:footnote w:type="continuationSeparator" w:id="0">
    <w:p w14:paraId="7F5D1A0A" w14:textId="77777777" w:rsidR="003B3437" w:rsidRDefault="003B3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1C57D" w14:textId="42DBDAE3" w:rsidR="003B3437" w:rsidRDefault="003B3437" w:rsidP="000C117F">
    <w:pPr>
      <w:pStyle w:val="ab"/>
      <w:ind w:right="840"/>
      <w:rPr>
        <w:rFonts w:asciiTheme="majorEastAsia" w:eastAsiaTheme="majorEastAsia" w:hAnsiTheme="majorEastAsia"/>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3BAE93"/>
    <w:multiLevelType w:val="singleLevel"/>
    <w:tmpl w:val="EFDC64DC"/>
    <w:lvl w:ilvl="0">
      <w:start w:val="1"/>
      <w:numFmt w:val="decimal"/>
      <w:suff w:val="nothing"/>
      <w:lvlText w:val="(%1)　"/>
      <w:lvlJc w:val="left"/>
      <w:rPr>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305"/>
  <w:displayHorizontalDrawingGridEvery w:val="0"/>
  <w:characterSpacingControl w:val="compressPunctuation"/>
  <w:hdrShapeDefaults>
    <o:shapedefaults v:ext="edit" spidmax="2050" fillcolor="white" strokecolor="blue">
      <v:fill color="white"/>
      <v:stroke color="blue"/>
      <v:textbox inset="5.85pt,.7pt,5.85pt,.7pt"/>
      <o:colormru v:ext="edit" colors="blue"/>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BA"/>
    <w:rsid w:val="00002E70"/>
    <w:rsid w:val="00004EC5"/>
    <w:rsid w:val="000060F6"/>
    <w:rsid w:val="00007CE6"/>
    <w:rsid w:val="00010054"/>
    <w:rsid w:val="0001075B"/>
    <w:rsid w:val="00013D54"/>
    <w:rsid w:val="00014756"/>
    <w:rsid w:val="00014C5A"/>
    <w:rsid w:val="00014DED"/>
    <w:rsid w:val="00016375"/>
    <w:rsid w:val="0001685F"/>
    <w:rsid w:val="000210E6"/>
    <w:rsid w:val="00022374"/>
    <w:rsid w:val="00024D7B"/>
    <w:rsid w:val="000253E8"/>
    <w:rsid w:val="00025F50"/>
    <w:rsid w:val="00026B27"/>
    <w:rsid w:val="00030363"/>
    <w:rsid w:val="00031489"/>
    <w:rsid w:val="00031DB8"/>
    <w:rsid w:val="00032C0F"/>
    <w:rsid w:val="0003561F"/>
    <w:rsid w:val="00035712"/>
    <w:rsid w:val="00040704"/>
    <w:rsid w:val="00042617"/>
    <w:rsid w:val="0004765F"/>
    <w:rsid w:val="0004768C"/>
    <w:rsid w:val="0004782E"/>
    <w:rsid w:val="0005035B"/>
    <w:rsid w:val="00051131"/>
    <w:rsid w:val="00053D06"/>
    <w:rsid w:val="00055DAA"/>
    <w:rsid w:val="00056A0D"/>
    <w:rsid w:val="00060045"/>
    <w:rsid w:val="00061293"/>
    <w:rsid w:val="00065661"/>
    <w:rsid w:val="000658E7"/>
    <w:rsid w:val="00066C90"/>
    <w:rsid w:val="00067E5D"/>
    <w:rsid w:val="0007274A"/>
    <w:rsid w:val="00072AAD"/>
    <w:rsid w:val="00072F6C"/>
    <w:rsid w:val="000738D5"/>
    <w:rsid w:val="000748BA"/>
    <w:rsid w:val="00075533"/>
    <w:rsid w:val="0007785A"/>
    <w:rsid w:val="000819AA"/>
    <w:rsid w:val="00090225"/>
    <w:rsid w:val="00090A77"/>
    <w:rsid w:val="00090DDD"/>
    <w:rsid w:val="00091399"/>
    <w:rsid w:val="000921FE"/>
    <w:rsid w:val="00092D78"/>
    <w:rsid w:val="00094EA0"/>
    <w:rsid w:val="00097B87"/>
    <w:rsid w:val="000A0AF2"/>
    <w:rsid w:val="000A1043"/>
    <w:rsid w:val="000A1EEA"/>
    <w:rsid w:val="000A3306"/>
    <w:rsid w:val="000A3674"/>
    <w:rsid w:val="000A41AD"/>
    <w:rsid w:val="000B06FF"/>
    <w:rsid w:val="000B2ED7"/>
    <w:rsid w:val="000B315D"/>
    <w:rsid w:val="000B5EFF"/>
    <w:rsid w:val="000B6FA1"/>
    <w:rsid w:val="000C0177"/>
    <w:rsid w:val="000C0655"/>
    <w:rsid w:val="000C117F"/>
    <w:rsid w:val="000C12DC"/>
    <w:rsid w:val="000C13CB"/>
    <w:rsid w:val="000C158D"/>
    <w:rsid w:val="000C221A"/>
    <w:rsid w:val="000C3224"/>
    <w:rsid w:val="000C3893"/>
    <w:rsid w:val="000C6DE0"/>
    <w:rsid w:val="000C7794"/>
    <w:rsid w:val="000D14B7"/>
    <w:rsid w:val="000D3141"/>
    <w:rsid w:val="000D60D7"/>
    <w:rsid w:val="000D68B4"/>
    <w:rsid w:val="000E186E"/>
    <w:rsid w:val="000E3317"/>
    <w:rsid w:val="000E3604"/>
    <w:rsid w:val="000E5051"/>
    <w:rsid w:val="000E51F0"/>
    <w:rsid w:val="000E5802"/>
    <w:rsid w:val="000E5BAD"/>
    <w:rsid w:val="000E5E21"/>
    <w:rsid w:val="000F05E3"/>
    <w:rsid w:val="000F228F"/>
    <w:rsid w:val="000F7106"/>
    <w:rsid w:val="00100EE1"/>
    <w:rsid w:val="0010190D"/>
    <w:rsid w:val="00101E28"/>
    <w:rsid w:val="001020A8"/>
    <w:rsid w:val="00102AEA"/>
    <w:rsid w:val="00103488"/>
    <w:rsid w:val="00104203"/>
    <w:rsid w:val="00111620"/>
    <w:rsid w:val="00111AC7"/>
    <w:rsid w:val="00111AD3"/>
    <w:rsid w:val="00112EB5"/>
    <w:rsid w:val="0012000F"/>
    <w:rsid w:val="00121920"/>
    <w:rsid w:val="001301E7"/>
    <w:rsid w:val="00130B25"/>
    <w:rsid w:val="00134506"/>
    <w:rsid w:val="00134734"/>
    <w:rsid w:val="00135D13"/>
    <w:rsid w:val="0013762F"/>
    <w:rsid w:val="00140C2F"/>
    <w:rsid w:val="00141671"/>
    <w:rsid w:val="00143993"/>
    <w:rsid w:val="001457EE"/>
    <w:rsid w:val="00145FC6"/>
    <w:rsid w:val="00147706"/>
    <w:rsid w:val="001501EA"/>
    <w:rsid w:val="00150261"/>
    <w:rsid w:val="001502C6"/>
    <w:rsid w:val="001505A5"/>
    <w:rsid w:val="00152003"/>
    <w:rsid w:val="00152A4E"/>
    <w:rsid w:val="00153108"/>
    <w:rsid w:val="00153759"/>
    <w:rsid w:val="00154227"/>
    <w:rsid w:val="0015498A"/>
    <w:rsid w:val="00154FD1"/>
    <w:rsid w:val="00155A61"/>
    <w:rsid w:val="00162085"/>
    <w:rsid w:val="00162B0D"/>
    <w:rsid w:val="00164218"/>
    <w:rsid w:val="0016434B"/>
    <w:rsid w:val="0016448E"/>
    <w:rsid w:val="00167985"/>
    <w:rsid w:val="00167B86"/>
    <w:rsid w:val="0017183B"/>
    <w:rsid w:val="00172950"/>
    <w:rsid w:val="00173063"/>
    <w:rsid w:val="0017319B"/>
    <w:rsid w:val="00173B1F"/>
    <w:rsid w:val="001773AB"/>
    <w:rsid w:val="00177750"/>
    <w:rsid w:val="001815CA"/>
    <w:rsid w:val="00181824"/>
    <w:rsid w:val="001818EE"/>
    <w:rsid w:val="00183FEF"/>
    <w:rsid w:val="00184B7B"/>
    <w:rsid w:val="00184B80"/>
    <w:rsid w:val="00186A6E"/>
    <w:rsid w:val="00186E47"/>
    <w:rsid w:val="00187A53"/>
    <w:rsid w:val="00196B74"/>
    <w:rsid w:val="001A18B5"/>
    <w:rsid w:val="001A3398"/>
    <w:rsid w:val="001A3721"/>
    <w:rsid w:val="001A4283"/>
    <w:rsid w:val="001A43D4"/>
    <w:rsid w:val="001A4BA0"/>
    <w:rsid w:val="001A4F8F"/>
    <w:rsid w:val="001A71B4"/>
    <w:rsid w:val="001B05D6"/>
    <w:rsid w:val="001B3835"/>
    <w:rsid w:val="001B5016"/>
    <w:rsid w:val="001B6CE6"/>
    <w:rsid w:val="001B72AD"/>
    <w:rsid w:val="001C446F"/>
    <w:rsid w:val="001C5AB5"/>
    <w:rsid w:val="001C6EDB"/>
    <w:rsid w:val="001C7870"/>
    <w:rsid w:val="001D0B0C"/>
    <w:rsid w:val="001D0CC9"/>
    <w:rsid w:val="001D1B64"/>
    <w:rsid w:val="001D1C58"/>
    <w:rsid w:val="001D41FF"/>
    <w:rsid w:val="001D5012"/>
    <w:rsid w:val="001D5336"/>
    <w:rsid w:val="001E0FD4"/>
    <w:rsid w:val="001E16EA"/>
    <w:rsid w:val="001E2C6A"/>
    <w:rsid w:val="001E3744"/>
    <w:rsid w:val="001E465E"/>
    <w:rsid w:val="001E60D0"/>
    <w:rsid w:val="001E62F4"/>
    <w:rsid w:val="001E71C8"/>
    <w:rsid w:val="001F15EC"/>
    <w:rsid w:val="001F2861"/>
    <w:rsid w:val="001F37E7"/>
    <w:rsid w:val="001F3CE1"/>
    <w:rsid w:val="001F4A0C"/>
    <w:rsid w:val="001F5754"/>
    <w:rsid w:val="001F5B53"/>
    <w:rsid w:val="001F64B7"/>
    <w:rsid w:val="0020042C"/>
    <w:rsid w:val="0020097C"/>
    <w:rsid w:val="002011D9"/>
    <w:rsid w:val="002014C7"/>
    <w:rsid w:val="002025CF"/>
    <w:rsid w:val="00203ACB"/>
    <w:rsid w:val="0020660B"/>
    <w:rsid w:val="00207960"/>
    <w:rsid w:val="00210889"/>
    <w:rsid w:val="002147F3"/>
    <w:rsid w:val="00215A23"/>
    <w:rsid w:val="002169A4"/>
    <w:rsid w:val="002169EB"/>
    <w:rsid w:val="00217A44"/>
    <w:rsid w:val="002206CB"/>
    <w:rsid w:val="002209BB"/>
    <w:rsid w:val="0022209D"/>
    <w:rsid w:val="00223D25"/>
    <w:rsid w:val="002261A0"/>
    <w:rsid w:val="00226D3B"/>
    <w:rsid w:val="00227871"/>
    <w:rsid w:val="00227E02"/>
    <w:rsid w:val="00231D6C"/>
    <w:rsid w:val="00234457"/>
    <w:rsid w:val="00235975"/>
    <w:rsid w:val="00235FCA"/>
    <w:rsid w:val="002370AE"/>
    <w:rsid w:val="00237D29"/>
    <w:rsid w:val="002406A7"/>
    <w:rsid w:val="00242825"/>
    <w:rsid w:val="00243035"/>
    <w:rsid w:val="00243358"/>
    <w:rsid w:val="0024339C"/>
    <w:rsid w:val="002447B1"/>
    <w:rsid w:val="00245C20"/>
    <w:rsid w:val="002505A2"/>
    <w:rsid w:val="00251055"/>
    <w:rsid w:val="002517E2"/>
    <w:rsid w:val="002523DA"/>
    <w:rsid w:val="002524C8"/>
    <w:rsid w:val="002525BA"/>
    <w:rsid w:val="00254E05"/>
    <w:rsid w:val="002556CA"/>
    <w:rsid w:val="0025594D"/>
    <w:rsid w:val="002566A6"/>
    <w:rsid w:val="00256BB4"/>
    <w:rsid w:val="002626AB"/>
    <w:rsid w:val="00263FE2"/>
    <w:rsid w:val="0026552F"/>
    <w:rsid w:val="0026600D"/>
    <w:rsid w:val="002662E6"/>
    <w:rsid w:val="00266DB0"/>
    <w:rsid w:val="002701AA"/>
    <w:rsid w:val="0027071F"/>
    <w:rsid w:val="00270C0D"/>
    <w:rsid w:val="00271B1A"/>
    <w:rsid w:val="0027368E"/>
    <w:rsid w:val="00273D91"/>
    <w:rsid w:val="0027471C"/>
    <w:rsid w:val="00274E5E"/>
    <w:rsid w:val="0027553E"/>
    <w:rsid w:val="00275701"/>
    <w:rsid w:val="0027597B"/>
    <w:rsid w:val="00281B27"/>
    <w:rsid w:val="00284031"/>
    <w:rsid w:val="00284CEE"/>
    <w:rsid w:val="0028593B"/>
    <w:rsid w:val="0028631F"/>
    <w:rsid w:val="0028694B"/>
    <w:rsid w:val="00287917"/>
    <w:rsid w:val="00290139"/>
    <w:rsid w:val="00292861"/>
    <w:rsid w:val="0029298C"/>
    <w:rsid w:val="002932EF"/>
    <w:rsid w:val="002947A6"/>
    <w:rsid w:val="002A0821"/>
    <w:rsid w:val="002A191A"/>
    <w:rsid w:val="002A25D3"/>
    <w:rsid w:val="002A3D3E"/>
    <w:rsid w:val="002A7AD0"/>
    <w:rsid w:val="002B02D1"/>
    <w:rsid w:val="002B05F4"/>
    <w:rsid w:val="002B2834"/>
    <w:rsid w:val="002B3369"/>
    <w:rsid w:val="002C027A"/>
    <w:rsid w:val="002C2D94"/>
    <w:rsid w:val="002C3CBC"/>
    <w:rsid w:val="002C3CCB"/>
    <w:rsid w:val="002C496E"/>
    <w:rsid w:val="002C73EF"/>
    <w:rsid w:val="002C7493"/>
    <w:rsid w:val="002D1F5C"/>
    <w:rsid w:val="002D5383"/>
    <w:rsid w:val="002D7981"/>
    <w:rsid w:val="002D7E6B"/>
    <w:rsid w:val="002E3817"/>
    <w:rsid w:val="002E5926"/>
    <w:rsid w:val="002E59FD"/>
    <w:rsid w:val="002E618B"/>
    <w:rsid w:val="002F092C"/>
    <w:rsid w:val="002F1446"/>
    <w:rsid w:val="002F1E03"/>
    <w:rsid w:val="002F1F37"/>
    <w:rsid w:val="002F256D"/>
    <w:rsid w:val="002F317A"/>
    <w:rsid w:val="002F6953"/>
    <w:rsid w:val="002F6A44"/>
    <w:rsid w:val="003001B2"/>
    <w:rsid w:val="003024A4"/>
    <w:rsid w:val="003031E9"/>
    <w:rsid w:val="00305F84"/>
    <w:rsid w:val="0030699B"/>
    <w:rsid w:val="003075D4"/>
    <w:rsid w:val="0031262C"/>
    <w:rsid w:val="00312946"/>
    <w:rsid w:val="0031302E"/>
    <w:rsid w:val="00314E55"/>
    <w:rsid w:val="003154A6"/>
    <w:rsid w:val="00317C3E"/>
    <w:rsid w:val="0032025B"/>
    <w:rsid w:val="00322470"/>
    <w:rsid w:val="0032627D"/>
    <w:rsid w:val="00327F48"/>
    <w:rsid w:val="00332949"/>
    <w:rsid w:val="00333043"/>
    <w:rsid w:val="00333417"/>
    <w:rsid w:val="00333741"/>
    <w:rsid w:val="0033446B"/>
    <w:rsid w:val="00334949"/>
    <w:rsid w:val="00334EB7"/>
    <w:rsid w:val="003350A5"/>
    <w:rsid w:val="00335320"/>
    <w:rsid w:val="00336179"/>
    <w:rsid w:val="0033619C"/>
    <w:rsid w:val="00336829"/>
    <w:rsid w:val="00336CD8"/>
    <w:rsid w:val="00337742"/>
    <w:rsid w:val="00341B2C"/>
    <w:rsid w:val="0034268E"/>
    <w:rsid w:val="0034375C"/>
    <w:rsid w:val="003446BE"/>
    <w:rsid w:val="003450C8"/>
    <w:rsid w:val="00345A4B"/>
    <w:rsid w:val="003474A5"/>
    <w:rsid w:val="00350FB5"/>
    <w:rsid w:val="003548BF"/>
    <w:rsid w:val="00354C9C"/>
    <w:rsid w:val="00355395"/>
    <w:rsid w:val="00361975"/>
    <w:rsid w:val="0036294D"/>
    <w:rsid w:val="00363258"/>
    <w:rsid w:val="00364375"/>
    <w:rsid w:val="00364ADF"/>
    <w:rsid w:val="00365BB1"/>
    <w:rsid w:val="00370E5F"/>
    <w:rsid w:val="00372F31"/>
    <w:rsid w:val="003734EA"/>
    <w:rsid w:val="00373CDC"/>
    <w:rsid w:val="0037446B"/>
    <w:rsid w:val="00376593"/>
    <w:rsid w:val="003777B5"/>
    <w:rsid w:val="00380D8C"/>
    <w:rsid w:val="00381C37"/>
    <w:rsid w:val="003821FC"/>
    <w:rsid w:val="0038395C"/>
    <w:rsid w:val="0038434B"/>
    <w:rsid w:val="00386B83"/>
    <w:rsid w:val="00386BEF"/>
    <w:rsid w:val="00386D09"/>
    <w:rsid w:val="003870E3"/>
    <w:rsid w:val="003906B4"/>
    <w:rsid w:val="00390AAF"/>
    <w:rsid w:val="00391742"/>
    <w:rsid w:val="003923F4"/>
    <w:rsid w:val="00393860"/>
    <w:rsid w:val="003956A8"/>
    <w:rsid w:val="00395853"/>
    <w:rsid w:val="00396418"/>
    <w:rsid w:val="003965DE"/>
    <w:rsid w:val="00396914"/>
    <w:rsid w:val="003976FD"/>
    <w:rsid w:val="003978AA"/>
    <w:rsid w:val="003A4426"/>
    <w:rsid w:val="003A4519"/>
    <w:rsid w:val="003A4DC0"/>
    <w:rsid w:val="003B0FB8"/>
    <w:rsid w:val="003B0FE4"/>
    <w:rsid w:val="003B3229"/>
    <w:rsid w:val="003B3437"/>
    <w:rsid w:val="003B37FB"/>
    <w:rsid w:val="003B3DF5"/>
    <w:rsid w:val="003B4546"/>
    <w:rsid w:val="003B4FC5"/>
    <w:rsid w:val="003B520D"/>
    <w:rsid w:val="003B6F52"/>
    <w:rsid w:val="003B7609"/>
    <w:rsid w:val="003C09C1"/>
    <w:rsid w:val="003C0D3D"/>
    <w:rsid w:val="003C2A88"/>
    <w:rsid w:val="003C38A8"/>
    <w:rsid w:val="003C4299"/>
    <w:rsid w:val="003C6532"/>
    <w:rsid w:val="003C6E35"/>
    <w:rsid w:val="003D02B4"/>
    <w:rsid w:val="003D0BB9"/>
    <w:rsid w:val="003D1C86"/>
    <w:rsid w:val="003D226E"/>
    <w:rsid w:val="003D302F"/>
    <w:rsid w:val="003D41F7"/>
    <w:rsid w:val="003D4310"/>
    <w:rsid w:val="003D60FD"/>
    <w:rsid w:val="003D71AD"/>
    <w:rsid w:val="003E0717"/>
    <w:rsid w:val="003E0C99"/>
    <w:rsid w:val="003E0D98"/>
    <w:rsid w:val="003E3750"/>
    <w:rsid w:val="003E43E5"/>
    <w:rsid w:val="003E4B0B"/>
    <w:rsid w:val="003E5F12"/>
    <w:rsid w:val="003E5F7D"/>
    <w:rsid w:val="003E6DF4"/>
    <w:rsid w:val="003F018F"/>
    <w:rsid w:val="003F0A87"/>
    <w:rsid w:val="003F12C4"/>
    <w:rsid w:val="003F1B89"/>
    <w:rsid w:val="003F2BA0"/>
    <w:rsid w:val="003F2E09"/>
    <w:rsid w:val="003F393B"/>
    <w:rsid w:val="00400727"/>
    <w:rsid w:val="00400A00"/>
    <w:rsid w:val="00401C82"/>
    <w:rsid w:val="00401CAD"/>
    <w:rsid w:val="004027C9"/>
    <w:rsid w:val="00402A09"/>
    <w:rsid w:val="004036B6"/>
    <w:rsid w:val="00403E13"/>
    <w:rsid w:val="00403EF8"/>
    <w:rsid w:val="0040477A"/>
    <w:rsid w:val="00405C7F"/>
    <w:rsid w:val="004064E5"/>
    <w:rsid w:val="00411050"/>
    <w:rsid w:val="004138E2"/>
    <w:rsid w:val="004144EC"/>
    <w:rsid w:val="004151A3"/>
    <w:rsid w:val="0041622F"/>
    <w:rsid w:val="00416248"/>
    <w:rsid w:val="004172C8"/>
    <w:rsid w:val="0042027F"/>
    <w:rsid w:val="004203AA"/>
    <w:rsid w:val="00420EF7"/>
    <w:rsid w:val="00421EE0"/>
    <w:rsid w:val="004230EF"/>
    <w:rsid w:val="00426BF5"/>
    <w:rsid w:val="004306FB"/>
    <w:rsid w:val="004314A7"/>
    <w:rsid w:val="004317AF"/>
    <w:rsid w:val="00432069"/>
    <w:rsid w:val="004328F4"/>
    <w:rsid w:val="00434972"/>
    <w:rsid w:val="00442A5A"/>
    <w:rsid w:val="00443440"/>
    <w:rsid w:val="004448F1"/>
    <w:rsid w:val="00445115"/>
    <w:rsid w:val="00446027"/>
    <w:rsid w:val="00447F3A"/>
    <w:rsid w:val="0045604A"/>
    <w:rsid w:val="004562F5"/>
    <w:rsid w:val="00456D87"/>
    <w:rsid w:val="0045793B"/>
    <w:rsid w:val="00457D9E"/>
    <w:rsid w:val="004614CC"/>
    <w:rsid w:val="004617C0"/>
    <w:rsid w:val="00462C5E"/>
    <w:rsid w:val="00463385"/>
    <w:rsid w:val="00465275"/>
    <w:rsid w:val="00465488"/>
    <w:rsid w:val="004676BB"/>
    <w:rsid w:val="00471317"/>
    <w:rsid w:val="00471B41"/>
    <w:rsid w:val="00473315"/>
    <w:rsid w:val="00473779"/>
    <w:rsid w:val="004745B1"/>
    <w:rsid w:val="00477920"/>
    <w:rsid w:val="0048126B"/>
    <w:rsid w:val="0048165E"/>
    <w:rsid w:val="004816B8"/>
    <w:rsid w:val="00481BAC"/>
    <w:rsid w:val="00482E9A"/>
    <w:rsid w:val="004875C6"/>
    <w:rsid w:val="00487A6A"/>
    <w:rsid w:val="004905CC"/>
    <w:rsid w:val="0049329C"/>
    <w:rsid w:val="00495C27"/>
    <w:rsid w:val="004A0600"/>
    <w:rsid w:val="004A0C26"/>
    <w:rsid w:val="004A1338"/>
    <w:rsid w:val="004A1B0E"/>
    <w:rsid w:val="004A39F0"/>
    <w:rsid w:val="004A7C8F"/>
    <w:rsid w:val="004B0640"/>
    <w:rsid w:val="004B1E64"/>
    <w:rsid w:val="004C0093"/>
    <w:rsid w:val="004C016F"/>
    <w:rsid w:val="004C170C"/>
    <w:rsid w:val="004C1E7F"/>
    <w:rsid w:val="004C38E0"/>
    <w:rsid w:val="004C5AD0"/>
    <w:rsid w:val="004C75D7"/>
    <w:rsid w:val="004C7B1C"/>
    <w:rsid w:val="004D0629"/>
    <w:rsid w:val="004D08F8"/>
    <w:rsid w:val="004D1331"/>
    <w:rsid w:val="004D1F31"/>
    <w:rsid w:val="004D5567"/>
    <w:rsid w:val="004D57CB"/>
    <w:rsid w:val="004D59D0"/>
    <w:rsid w:val="004D6E64"/>
    <w:rsid w:val="004D7F6D"/>
    <w:rsid w:val="004E2970"/>
    <w:rsid w:val="004E2F06"/>
    <w:rsid w:val="004E2F1E"/>
    <w:rsid w:val="004E362D"/>
    <w:rsid w:val="004E36E2"/>
    <w:rsid w:val="004E417F"/>
    <w:rsid w:val="004E54D5"/>
    <w:rsid w:val="004E5721"/>
    <w:rsid w:val="004F0BA3"/>
    <w:rsid w:val="004F0D8E"/>
    <w:rsid w:val="004F3627"/>
    <w:rsid w:val="004F3DB6"/>
    <w:rsid w:val="004F3F83"/>
    <w:rsid w:val="004F7086"/>
    <w:rsid w:val="00500428"/>
    <w:rsid w:val="00500E96"/>
    <w:rsid w:val="00503981"/>
    <w:rsid w:val="0050490F"/>
    <w:rsid w:val="00505999"/>
    <w:rsid w:val="00505BDA"/>
    <w:rsid w:val="005073DE"/>
    <w:rsid w:val="00513DED"/>
    <w:rsid w:val="00514268"/>
    <w:rsid w:val="005146E3"/>
    <w:rsid w:val="005151B1"/>
    <w:rsid w:val="0051537D"/>
    <w:rsid w:val="0051568B"/>
    <w:rsid w:val="00516E49"/>
    <w:rsid w:val="00521C69"/>
    <w:rsid w:val="0052266E"/>
    <w:rsid w:val="00523519"/>
    <w:rsid w:val="00523F77"/>
    <w:rsid w:val="005248C1"/>
    <w:rsid w:val="005312E0"/>
    <w:rsid w:val="00532909"/>
    <w:rsid w:val="00533D5A"/>
    <w:rsid w:val="00533E6A"/>
    <w:rsid w:val="005357D0"/>
    <w:rsid w:val="0053583D"/>
    <w:rsid w:val="005366CB"/>
    <w:rsid w:val="00536C46"/>
    <w:rsid w:val="00536D3F"/>
    <w:rsid w:val="00537717"/>
    <w:rsid w:val="00541AFD"/>
    <w:rsid w:val="00543CCA"/>
    <w:rsid w:val="005445F5"/>
    <w:rsid w:val="0054511F"/>
    <w:rsid w:val="00547F7A"/>
    <w:rsid w:val="00551D1C"/>
    <w:rsid w:val="00552274"/>
    <w:rsid w:val="005526F8"/>
    <w:rsid w:val="005535BA"/>
    <w:rsid w:val="005545F7"/>
    <w:rsid w:val="00554750"/>
    <w:rsid w:val="00556665"/>
    <w:rsid w:val="00557B76"/>
    <w:rsid w:val="00561C9D"/>
    <w:rsid w:val="00562069"/>
    <w:rsid w:val="005621C9"/>
    <w:rsid w:val="00563555"/>
    <w:rsid w:val="00564FDE"/>
    <w:rsid w:val="005666B2"/>
    <w:rsid w:val="0057031B"/>
    <w:rsid w:val="005734CD"/>
    <w:rsid w:val="00575084"/>
    <w:rsid w:val="00575086"/>
    <w:rsid w:val="00575224"/>
    <w:rsid w:val="005757C6"/>
    <w:rsid w:val="005769DC"/>
    <w:rsid w:val="005769E4"/>
    <w:rsid w:val="00577DCE"/>
    <w:rsid w:val="0058069B"/>
    <w:rsid w:val="00583204"/>
    <w:rsid w:val="005832BF"/>
    <w:rsid w:val="0058411C"/>
    <w:rsid w:val="0059082C"/>
    <w:rsid w:val="00592304"/>
    <w:rsid w:val="00592526"/>
    <w:rsid w:val="00592AF6"/>
    <w:rsid w:val="00592F03"/>
    <w:rsid w:val="005931B8"/>
    <w:rsid w:val="00593E42"/>
    <w:rsid w:val="0059471D"/>
    <w:rsid w:val="00595064"/>
    <w:rsid w:val="00595846"/>
    <w:rsid w:val="00595B40"/>
    <w:rsid w:val="00596044"/>
    <w:rsid w:val="005964C6"/>
    <w:rsid w:val="00596EC1"/>
    <w:rsid w:val="005A169F"/>
    <w:rsid w:val="005A5083"/>
    <w:rsid w:val="005A6007"/>
    <w:rsid w:val="005A6C1A"/>
    <w:rsid w:val="005A7260"/>
    <w:rsid w:val="005A75EE"/>
    <w:rsid w:val="005A7885"/>
    <w:rsid w:val="005B040D"/>
    <w:rsid w:val="005B0B74"/>
    <w:rsid w:val="005B1B96"/>
    <w:rsid w:val="005B1EEB"/>
    <w:rsid w:val="005B2CF3"/>
    <w:rsid w:val="005B3312"/>
    <w:rsid w:val="005B4167"/>
    <w:rsid w:val="005B60BD"/>
    <w:rsid w:val="005B67E3"/>
    <w:rsid w:val="005B69F7"/>
    <w:rsid w:val="005B76DD"/>
    <w:rsid w:val="005B7A7B"/>
    <w:rsid w:val="005B7E03"/>
    <w:rsid w:val="005C1349"/>
    <w:rsid w:val="005C21E4"/>
    <w:rsid w:val="005C29B9"/>
    <w:rsid w:val="005C3B8F"/>
    <w:rsid w:val="005C4196"/>
    <w:rsid w:val="005C5BAE"/>
    <w:rsid w:val="005D0666"/>
    <w:rsid w:val="005D230D"/>
    <w:rsid w:val="005D394C"/>
    <w:rsid w:val="005D4701"/>
    <w:rsid w:val="005D529B"/>
    <w:rsid w:val="005E0692"/>
    <w:rsid w:val="005E09EA"/>
    <w:rsid w:val="005E100C"/>
    <w:rsid w:val="005E163B"/>
    <w:rsid w:val="005E192A"/>
    <w:rsid w:val="005E2A5C"/>
    <w:rsid w:val="005E3F47"/>
    <w:rsid w:val="005E4AF0"/>
    <w:rsid w:val="005E54B6"/>
    <w:rsid w:val="005E55ED"/>
    <w:rsid w:val="005E67D4"/>
    <w:rsid w:val="005E72A1"/>
    <w:rsid w:val="005F0528"/>
    <w:rsid w:val="005F1CFD"/>
    <w:rsid w:val="005F2CA7"/>
    <w:rsid w:val="005F422E"/>
    <w:rsid w:val="005F67FE"/>
    <w:rsid w:val="005F73BD"/>
    <w:rsid w:val="005F7F9E"/>
    <w:rsid w:val="00601BDB"/>
    <w:rsid w:val="00602D4E"/>
    <w:rsid w:val="00605996"/>
    <w:rsid w:val="00610500"/>
    <w:rsid w:val="00610934"/>
    <w:rsid w:val="006134FC"/>
    <w:rsid w:val="00617734"/>
    <w:rsid w:val="006177CC"/>
    <w:rsid w:val="006204B7"/>
    <w:rsid w:val="0062060B"/>
    <w:rsid w:val="0062130B"/>
    <w:rsid w:val="006228F3"/>
    <w:rsid w:val="00623096"/>
    <w:rsid w:val="00623E2A"/>
    <w:rsid w:val="006241F1"/>
    <w:rsid w:val="00624382"/>
    <w:rsid w:val="00624B85"/>
    <w:rsid w:val="006250FC"/>
    <w:rsid w:val="006260B6"/>
    <w:rsid w:val="00626CD1"/>
    <w:rsid w:val="00627090"/>
    <w:rsid w:val="00632090"/>
    <w:rsid w:val="00635C86"/>
    <w:rsid w:val="00635E07"/>
    <w:rsid w:val="006367E1"/>
    <w:rsid w:val="00637983"/>
    <w:rsid w:val="0064024B"/>
    <w:rsid w:val="0064111E"/>
    <w:rsid w:val="00641171"/>
    <w:rsid w:val="006420AE"/>
    <w:rsid w:val="00642713"/>
    <w:rsid w:val="00643F57"/>
    <w:rsid w:val="00644088"/>
    <w:rsid w:val="0064470D"/>
    <w:rsid w:val="00647D62"/>
    <w:rsid w:val="00651643"/>
    <w:rsid w:val="00651EE5"/>
    <w:rsid w:val="00653C72"/>
    <w:rsid w:val="00654B09"/>
    <w:rsid w:val="006603A0"/>
    <w:rsid w:val="00661DCB"/>
    <w:rsid w:val="00664746"/>
    <w:rsid w:val="00665F2D"/>
    <w:rsid w:val="00666615"/>
    <w:rsid w:val="00666AA2"/>
    <w:rsid w:val="006720E2"/>
    <w:rsid w:val="00673F45"/>
    <w:rsid w:val="00674DAC"/>
    <w:rsid w:val="00675397"/>
    <w:rsid w:val="00675F36"/>
    <w:rsid w:val="00676806"/>
    <w:rsid w:val="00677001"/>
    <w:rsid w:val="00680E4F"/>
    <w:rsid w:val="00683A9E"/>
    <w:rsid w:val="0068499E"/>
    <w:rsid w:val="00684EB7"/>
    <w:rsid w:val="00685A80"/>
    <w:rsid w:val="00686FF2"/>
    <w:rsid w:val="0069137F"/>
    <w:rsid w:val="006914C4"/>
    <w:rsid w:val="00691C61"/>
    <w:rsid w:val="006931F8"/>
    <w:rsid w:val="0069395D"/>
    <w:rsid w:val="006952A9"/>
    <w:rsid w:val="006959CF"/>
    <w:rsid w:val="00696E26"/>
    <w:rsid w:val="0069741C"/>
    <w:rsid w:val="00697D80"/>
    <w:rsid w:val="00697F06"/>
    <w:rsid w:val="006A071B"/>
    <w:rsid w:val="006A0774"/>
    <w:rsid w:val="006A0D10"/>
    <w:rsid w:val="006A148C"/>
    <w:rsid w:val="006A216D"/>
    <w:rsid w:val="006A2677"/>
    <w:rsid w:val="006A3D2A"/>
    <w:rsid w:val="006A53C7"/>
    <w:rsid w:val="006A5754"/>
    <w:rsid w:val="006A5AF7"/>
    <w:rsid w:val="006A5C52"/>
    <w:rsid w:val="006A5D85"/>
    <w:rsid w:val="006A5DF2"/>
    <w:rsid w:val="006A661B"/>
    <w:rsid w:val="006A6BC0"/>
    <w:rsid w:val="006A7019"/>
    <w:rsid w:val="006A7FA2"/>
    <w:rsid w:val="006B6340"/>
    <w:rsid w:val="006B672A"/>
    <w:rsid w:val="006B75C4"/>
    <w:rsid w:val="006B7AD3"/>
    <w:rsid w:val="006C211C"/>
    <w:rsid w:val="006C303B"/>
    <w:rsid w:val="006C338A"/>
    <w:rsid w:val="006C45B4"/>
    <w:rsid w:val="006C4A22"/>
    <w:rsid w:val="006D07B0"/>
    <w:rsid w:val="006D0993"/>
    <w:rsid w:val="006D22C0"/>
    <w:rsid w:val="006D2D9B"/>
    <w:rsid w:val="006D436B"/>
    <w:rsid w:val="006D4675"/>
    <w:rsid w:val="006D7362"/>
    <w:rsid w:val="006D7A94"/>
    <w:rsid w:val="006D7ABF"/>
    <w:rsid w:val="006E0595"/>
    <w:rsid w:val="006E0956"/>
    <w:rsid w:val="006E1064"/>
    <w:rsid w:val="006E4030"/>
    <w:rsid w:val="006E4586"/>
    <w:rsid w:val="006E74FC"/>
    <w:rsid w:val="006F1A80"/>
    <w:rsid w:val="006F4F82"/>
    <w:rsid w:val="006F54BD"/>
    <w:rsid w:val="006F59EF"/>
    <w:rsid w:val="006F672A"/>
    <w:rsid w:val="006F7DB2"/>
    <w:rsid w:val="00700885"/>
    <w:rsid w:val="007035A8"/>
    <w:rsid w:val="00703E34"/>
    <w:rsid w:val="00705716"/>
    <w:rsid w:val="00711ADC"/>
    <w:rsid w:val="00711DC6"/>
    <w:rsid w:val="0071263C"/>
    <w:rsid w:val="00712776"/>
    <w:rsid w:val="0071774D"/>
    <w:rsid w:val="00721928"/>
    <w:rsid w:val="007220C5"/>
    <w:rsid w:val="0072460D"/>
    <w:rsid w:val="00724D17"/>
    <w:rsid w:val="0072601F"/>
    <w:rsid w:val="00726CD5"/>
    <w:rsid w:val="00727694"/>
    <w:rsid w:val="00727976"/>
    <w:rsid w:val="00731B3A"/>
    <w:rsid w:val="00733DA1"/>
    <w:rsid w:val="00734348"/>
    <w:rsid w:val="00734EC4"/>
    <w:rsid w:val="00736D84"/>
    <w:rsid w:val="00737BC2"/>
    <w:rsid w:val="00740F9C"/>
    <w:rsid w:val="00743B62"/>
    <w:rsid w:val="00745210"/>
    <w:rsid w:val="00746144"/>
    <w:rsid w:val="007475CA"/>
    <w:rsid w:val="007501B1"/>
    <w:rsid w:val="00753B6A"/>
    <w:rsid w:val="00754470"/>
    <w:rsid w:val="00756150"/>
    <w:rsid w:val="00757968"/>
    <w:rsid w:val="00760CC0"/>
    <w:rsid w:val="0076109E"/>
    <w:rsid w:val="007611AC"/>
    <w:rsid w:val="00761F99"/>
    <w:rsid w:val="00764893"/>
    <w:rsid w:val="00765539"/>
    <w:rsid w:val="0076691F"/>
    <w:rsid w:val="00767620"/>
    <w:rsid w:val="007700BD"/>
    <w:rsid w:val="00770367"/>
    <w:rsid w:val="0077148D"/>
    <w:rsid w:val="00771658"/>
    <w:rsid w:val="00771C43"/>
    <w:rsid w:val="0077274F"/>
    <w:rsid w:val="007740F8"/>
    <w:rsid w:val="0077723B"/>
    <w:rsid w:val="00782059"/>
    <w:rsid w:val="00782568"/>
    <w:rsid w:val="007836FB"/>
    <w:rsid w:val="0078410E"/>
    <w:rsid w:val="00784676"/>
    <w:rsid w:val="00786086"/>
    <w:rsid w:val="0078609A"/>
    <w:rsid w:val="00791718"/>
    <w:rsid w:val="00794A98"/>
    <w:rsid w:val="00794D7D"/>
    <w:rsid w:val="00795280"/>
    <w:rsid w:val="007968AF"/>
    <w:rsid w:val="00797884"/>
    <w:rsid w:val="007A1009"/>
    <w:rsid w:val="007A2AC4"/>
    <w:rsid w:val="007A474D"/>
    <w:rsid w:val="007A5B18"/>
    <w:rsid w:val="007A6D3C"/>
    <w:rsid w:val="007A7C63"/>
    <w:rsid w:val="007B092C"/>
    <w:rsid w:val="007B0945"/>
    <w:rsid w:val="007B150B"/>
    <w:rsid w:val="007B165A"/>
    <w:rsid w:val="007B1675"/>
    <w:rsid w:val="007B1AFA"/>
    <w:rsid w:val="007B2074"/>
    <w:rsid w:val="007B2394"/>
    <w:rsid w:val="007B393F"/>
    <w:rsid w:val="007B3EB4"/>
    <w:rsid w:val="007B4B51"/>
    <w:rsid w:val="007B54AF"/>
    <w:rsid w:val="007B739E"/>
    <w:rsid w:val="007B751F"/>
    <w:rsid w:val="007C0652"/>
    <w:rsid w:val="007C1052"/>
    <w:rsid w:val="007C1790"/>
    <w:rsid w:val="007C31A5"/>
    <w:rsid w:val="007C3988"/>
    <w:rsid w:val="007C3DCB"/>
    <w:rsid w:val="007C431F"/>
    <w:rsid w:val="007C4DEF"/>
    <w:rsid w:val="007C5C71"/>
    <w:rsid w:val="007C7304"/>
    <w:rsid w:val="007D0AA9"/>
    <w:rsid w:val="007D4A1D"/>
    <w:rsid w:val="007D606C"/>
    <w:rsid w:val="007D657C"/>
    <w:rsid w:val="007D6A3E"/>
    <w:rsid w:val="007E00B5"/>
    <w:rsid w:val="007E1BD7"/>
    <w:rsid w:val="007E44CA"/>
    <w:rsid w:val="007E4A50"/>
    <w:rsid w:val="007E4B9A"/>
    <w:rsid w:val="007E69F0"/>
    <w:rsid w:val="007F07A9"/>
    <w:rsid w:val="007F07CB"/>
    <w:rsid w:val="007F0872"/>
    <w:rsid w:val="007F2CD1"/>
    <w:rsid w:val="007F2D4E"/>
    <w:rsid w:val="007F3975"/>
    <w:rsid w:val="007F51D1"/>
    <w:rsid w:val="007F78D3"/>
    <w:rsid w:val="007F7C0A"/>
    <w:rsid w:val="00800557"/>
    <w:rsid w:val="00802D3A"/>
    <w:rsid w:val="00802E03"/>
    <w:rsid w:val="00803EB3"/>
    <w:rsid w:val="0080741F"/>
    <w:rsid w:val="008102EF"/>
    <w:rsid w:val="00811480"/>
    <w:rsid w:val="00816ABD"/>
    <w:rsid w:val="00820468"/>
    <w:rsid w:val="00822BA8"/>
    <w:rsid w:val="00823E52"/>
    <w:rsid w:val="0082472B"/>
    <w:rsid w:val="008257F1"/>
    <w:rsid w:val="008271DA"/>
    <w:rsid w:val="00830372"/>
    <w:rsid w:val="00830AD8"/>
    <w:rsid w:val="00830C4C"/>
    <w:rsid w:val="0083205F"/>
    <w:rsid w:val="008325F4"/>
    <w:rsid w:val="00832901"/>
    <w:rsid w:val="008341D8"/>
    <w:rsid w:val="008357D1"/>
    <w:rsid w:val="00835C99"/>
    <w:rsid w:val="00835DCB"/>
    <w:rsid w:val="0083608B"/>
    <w:rsid w:val="00836C74"/>
    <w:rsid w:val="008373D5"/>
    <w:rsid w:val="008404C1"/>
    <w:rsid w:val="00842375"/>
    <w:rsid w:val="00842D58"/>
    <w:rsid w:val="00842EF8"/>
    <w:rsid w:val="0084364F"/>
    <w:rsid w:val="00844DBC"/>
    <w:rsid w:val="00845C50"/>
    <w:rsid w:val="00845CA9"/>
    <w:rsid w:val="00845D28"/>
    <w:rsid w:val="00845D4C"/>
    <w:rsid w:val="00846C0B"/>
    <w:rsid w:val="00850632"/>
    <w:rsid w:val="00850798"/>
    <w:rsid w:val="00852461"/>
    <w:rsid w:val="008527A1"/>
    <w:rsid w:val="008528EC"/>
    <w:rsid w:val="0085344F"/>
    <w:rsid w:val="00854AAE"/>
    <w:rsid w:val="00855358"/>
    <w:rsid w:val="00856136"/>
    <w:rsid w:val="00856449"/>
    <w:rsid w:val="0085649B"/>
    <w:rsid w:val="00857031"/>
    <w:rsid w:val="008572F0"/>
    <w:rsid w:val="008575C2"/>
    <w:rsid w:val="00861CBD"/>
    <w:rsid w:val="0086386B"/>
    <w:rsid w:val="00864F97"/>
    <w:rsid w:val="00865AC1"/>
    <w:rsid w:val="00865E8C"/>
    <w:rsid w:val="008665C6"/>
    <w:rsid w:val="008672EA"/>
    <w:rsid w:val="00867A93"/>
    <w:rsid w:val="00871CB8"/>
    <w:rsid w:val="00874D9D"/>
    <w:rsid w:val="00875942"/>
    <w:rsid w:val="00876EF7"/>
    <w:rsid w:val="00881061"/>
    <w:rsid w:val="00882021"/>
    <w:rsid w:val="00883EDD"/>
    <w:rsid w:val="00883F10"/>
    <w:rsid w:val="008841A0"/>
    <w:rsid w:val="00884373"/>
    <w:rsid w:val="008851F3"/>
    <w:rsid w:val="0088542F"/>
    <w:rsid w:val="00886A0D"/>
    <w:rsid w:val="008879C1"/>
    <w:rsid w:val="0089276D"/>
    <w:rsid w:val="00893238"/>
    <w:rsid w:val="00893EBB"/>
    <w:rsid w:val="0089425B"/>
    <w:rsid w:val="00895008"/>
    <w:rsid w:val="00895A2D"/>
    <w:rsid w:val="008968D6"/>
    <w:rsid w:val="008972E1"/>
    <w:rsid w:val="0089753E"/>
    <w:rsid w:val="00897673"/>
    <w:rsid w:val="008977DE"/>
    <w:rsid w:val="00897B50"/>
    <w:rsid w:val="00897DA3"/>
    <w:rsid w:val="008A021A"/>
    <w:rsid w:val="008A161F"/>
    <w:rsid w:val="008A3BFB"/>
    <w:rsid w:val="008A4EFF"/>
    <w:rsid w:val="008A572E"/>
    <w:rsid w:val="008A755A"/>
    <w:rsid w:val="008A7848"/>
    <w:rsid w:val="008B1C90"/>
    <w:rsid w:val="008B2147"/>
    <w:rsid w:val="008B3691"/>
    <w:rsid w:val="008B4969"/>
    <w:rsid w:val="008B58D2"/>
    <w:rsid w:val="008B634F"/>
    <w:rsid w:val="008B7B45"/>
    <w:rsid w:val="008C09C8"/>
    <w:rsid w:val="008C17DE"/>
    <w:rsid w:val="008C2526"/>
    <w:rsid w:val="008C2EA3"/>
    <w:rsid w:val="008C365B"/>
    <w:rsid w:val="008C6556"/>
    <w:rsid w:val="008D34A2"/>
    <w:rsid w:val="008D45D8"/>
    <w:rsid w:val="008D4A1D"/>
    <w:rsid w:val="008E1432"/>
    <w:rsid w:val="008E1A41"/>
    <w:rsid w:val="008E24DB"/>
    <w:rsid w:val="008E4953"/>
    <w:rsid w:val="008E5246"/>
    <w:rsid w:val="008E5429"/>
    <w:rsid w:val="008E5585"/>
    <w:rsid w:val="008E59B6"/>
    <w:rsid w:val="008E5E2E"/>
    <w:rsid w:val="008E69D0"/>
    <w:rsid w:val="008F08D8"/>
    <w:rsid w:val="008F381E"/>
    <w:rsid w:val="008F41C8"/>
    <w:rsid w:val="008F526E"/>
    <w:rsid w:val="00900366"/>
    <w:rsid w:val="009010B2"/>
    <w:rsid w:val="00902170"/>
    <w:rsid w:val="00902388"/>
    <w:rsid w:val="00903923"/>
    <w:rsid w:val="009041C7"/>
    <w:rsid w:val="0090432D"/>
    <w:rsid w:val="009053EB"/>
    <w:rsid w:val="00906585"/>
    <w:rsid w:val="00906C67"/>
    <w:rsid w:val="00906D46"/>
    <w:rsid w:val="0090781B"/>
    <w:rsid w:val="009108DA"/>
    <w:rsid w:val="00913049"/>
    <w:rsid w:val="00913332"/>
    <w:rsid w:val="0091536D"/>
    <w:rsid w:val="00915E13"/>
    <w:rsid w:val="00915EED"/>
    <w:rsid w:val="00916931"/>
    <w:rsid w:val="009204B0"/>
    <w:rsid w:val="00920751"/>
    <w:rsid w:val="00920DC8"/>
    <w:rsid w:val="00922627"/>
    <w:rsid w:val="009249D1"/>
    <w:rsid w:val="00924C27"/>
    <w:rsid w:val="00925541"/>
    <w:rsid w:val="00926D28"/>
    <w:rsid w:val="00927720"/>
    <w:rsid w:val="00930F4F"/>
    <w:rsid w:val="00932B35"/>
    <w:rsid w:val="009345CF"/>
    <w:rsid w:val="00934DE2"/>
    <w:rsid w:val="00935805"/>
    <w:rsid w:val="00935DED"/>
    <w:rsid w:val="009414DB"/>
    <w:rsid w:val="00941D3A"/>
    <w:rsid w:val="00945D67"/>
    <w:rsid w:val="00951EDB"/>
    <w:rsid w:val="00954E3E"/>
    <w:rsid w:val="00955D20"/>
    <w:rsid w:val="00961BA7"/>
    <w:rsid w:val="00962C0B"/>
    <w:rsid w:val="0096366A"/>
    <w:rsid w:val="00963CD1"/>
    <w:rsid w:val="00965520"/>
    <w:rsid w:val="009661E2"/>
    <w:rsid w:val="0096697C"/>
    <w:rsid w:val="00966A0B"/>
    <w:rsid w:val="00966B0B"/>
    <w:rsid w:val="00966C32"/>
    <w:rsid w:val="00971A88"/>
    <w:rsid w:val="00971B60"/>
    <w:rsid w:val="00972047"/>
    <w:rsid w:val="00972AAA"/>
    <w:rsid w:val="009734F7"/>
    <w:rsid w:val="009743AA"/>
    <w:rsid w:val="0097499B"/>
    <w:rsid w:val="00974FFB"/>
    <w:rsid w:val="00975E37"/>
    <w:rsid w:val="009762E9"/>
    <w:rsid w:val="00976807"/>
    <w:rsid w:val="009770B2"/>
    <w:rsid w:val="00981F2A"/>
    <w:rsid w:val="009822A0"/>
    <w:rsid w:val="00982B26"/>
    <w:rsid w:val="00983780"/>
    <w:rsid w:val="00983D08"/>
    <w:rsid w:val="00983F50"/>
    <w:rsid w:val="009844E3"/>
    <w:rsid w:val="00984E4A"/>
    <w:rsid w:val="0098508F"/>
    <w:rsid w:val="00986AAD"/>
    <w:rsid w:val="00990DA3"/>
    <w:rsid w:val="00992617"/>
    <w:rsid w:val="009A1B2A"/>
    <w:rsid w:val="009A25CC"/>
    <w:rsid w:val="009A3210"/>
    <w:rsid w:val="009A420F"/>
    <w:rsid w:val="009A4716"/>
    <w:rsid w:val="009A4917"/>
    <w:rsid w:val="009A5EB7"/>
    <w:rsid w:val="009A6A9C"/>
    <w:rsid w:val="009B10F2"/>
    <w:rsid w:val="009B2C0C"/>
    <w:rsid w:val="009B4868"/>
    <w:rsid w:val="009B6129"/>
    <w:rsid w:val="009B6BAE"/>
    <w:rsid w:val="009B73A8"/>
    <w:rsid w:val="009B7A56"/>
    <w:rsid w:val="009C1047"/>
    <w:rsid w:val="009C1D50"/>
    <w:rsid w:val="009C38A6"/>
    <w:rsid w:val="009C79A9"/>
    <w:rsid w:val="009C7F2F"/>
    <w:rsid w:val="009D0558"/>
    <w:rsid w:val="009D1768"/>
    <w:rsid w:val="009D311A"/>
    <w:rsid w:val="009D395D"/>
    <w:rsid w:val="009D3BB5"/>
    <w:rsid w:val="009D40E6"/>
    <w:rsid w:val="009D4FEC"/>
    <w:rsid w:val="009D5216"/>
    <w:rsid w:val="009D5BB1"/>
    <w:rsid w:val="009D68EA"/>
    <w:rsid w:val="009E10E6"/>
    <w:rsid w:val="009E1F7D"/>
    <w:rsid w:val="009E2D66"/>
    <w:rsid w:val="009E3EF5"/>
    <w:rsid w:val="009E52AB"/>
    <w:rsid w:val="009E63B5"/>
    <w:rsid w:val="009E7A19"/>
    <w:rsid w:val="009F20C5"/>
    <w:rsid w:val="009F3F0C"/>
    <w:rsid w:val="009F3F47"/>
    <w:rsid w:val="009F4093"/>
    <w:rsid w:val="009F41DB"/>
    <w:rsid w:val="009F5FEF"/>
    <w:rsid w:val="009F7CDF"/>
    <w:rsid w:val="00A0204B"/>
    <w:rsid w:val="00A031D1"/>
    <w:rsid w:val="00A03A1D"/>
    <w:rsid w:val="00A04172"/>
    <w:rsid w:val="00A06051"/>
    <w:rsid w:val="00A10626"/>
    <w:rsid w:val="00A11F72"/>
    <w:rsid w:val="00A11FE0"/>
    <w:rsid w:val="00A12253"/>
    <w:rsid w:val="00A127F9"/>
    <w:rsid w:val="00A12867"/>
    <w:rsid w:val="00A12EB4"/>
    <w:rsid w:val="00A16A95"/>
    <w:rsid w:val="00A20A65"/>
    <w:rsid w:val="00A20C9C"/>
    <w:rsid w:val="00A210AA"/>
    <w:rsid w:val="00A21E54"/>
    <w:rsid w:val="00A26498"/>
    <w:rsid w:val="00A31346"/>
    <w:rsid w:val="00A321C8"/>
    <w:rsid w:val="00A32AED"/>
    <w:rsid w:val="00A35980"/>
    <w:rsid w:val="00A36E7B"/>
    <w:rsid w:val="00A3734A"/>
    <w:rsid w:val="00A379AE"/>
    <w:rsid w:val="00A43AF2"/>
    <w:rsid w:val="00A45B0C"/>
    <w:rsid w:val="00A45BE7"/>
    <w:rsid w:val="00A47CC2"/>
    <w:rsid w:val="00A50AE9"/>
    <w:rsid w:val="00A51B44"/>
    <w:rsid w:val="00A52BE8"/>
    <w:rsid w:val="00A53C50"/>
    <w:rsid w:val="00A55634"/>
    <w:rsid w:val="00A5668B"/>
    <w:rsid w:val="00A57292"/>
    <w:rsid w:val="00A62401"/>
    <w:rsid w:val="00A62445"/>
    <w:rsid w:val="00A6310E"/>
    <w:rsid w:val="00A636B2"/>
    <w:rsid w:val="00A6417A"/>
    <w:rsid w:val="00A6622D"/>
    <w:rsid w:val="00A66246"/>
    <w:rsid w:val="00A70C40"/>
    <w:rsid w:val="00A71BBD"/>
    <w:rsid w:val="00A72B67"/>
    <w:rsid w:val="00A73AAA"/>
    <w:rsid w:val="00A73EE1"/>
    <w:rsid w:val="00A75A59"/>
    <w:rsid w:val="00A81353"/>
    <w:rsid w:val="00A86ABD"/>
    <w:rsid w:val="00A87F1B"/>
    <w:rsid w:val="00A916F3"/>
    <w:rsid w:val="00A92D6F"/>
    <w:rsid w:val="00A92FBC"/>
    <w:rsid w:val="00A93959"/>
    <w:rsid w:val="00A955C5"/>
    <w:rsid w:val="00A95880"/>
    <w:rsid w:val="00A96B82"/>
    <w:rsid w:val="00AA136A"/>
    <w:rsid w:val="00AA1597"/>
    <w:rsid w:val="00AA2A2E"/>
    <w:rsid w:val="00AA4BC6"/>
    <w:rsid w:val="00AA5223"/>
    <w:rsid w:val="00AA5CB5"/>
    <w:rsid w:val="00AA5CBA"/>
    <w:rsid w:val="00AA6980"/>
    <w:rsid w:val="00AA7D09"/>
    <w:rsid w:val="00AB0487"/>
    <w:rsid w:val="00AB04B6"/>
    <w:rsid w:val="00AB12C8"/>
    <w:rsid w:val="00AB68A1"/>
    <w:rsid w:val="00AB7692"/>
    <w:rsid w:val="00AC0C0F"/>
    <w:rsid w:val="00AC3018"/>
    <w:rsid w:val="00AC3B88"/>
    <w:rsid w:val="00AC422C"/>
    <w:rsid w:val="00AC62DF"/>
    <w:rsid w:val="00AC6909"/>
    <w:rsid w:val="00AC7882"/>
    <w:rsid w:val="00AC7F2F"/>
    <w:rsid w:val="00AD143A"/>
    <w:rsid w:val="00AD208D"/>
    <w:rsid w:val="00AD3BAF"/>
    <w:rsid w:val="00AD5AF0"/>
    <w:rsid w:val="00AD6487"/>
    <w:rsid w:val="00AD7310"/>
    <w:rsid w:val="00AD77B8"/>
    <w:rsid w:val="00AD7F67"/>
    <w:rsid w:val="00AE0E96"/>
    <w:rsid w:val="00AE20AB"/>
    <w:rsid w:val="00AE3815"/>
    <w:rsid w:val="00AE397C"/>
    <w:rsid w:val="00AE4E42"/>
    <w:rsid w:val="00AE6831"/>
    <w:rsid w:val="00AE6B5D"/>
    <w:rsid w:val="00AF0A4D"/>
    <w:rsid w:val="00AF2F72"/>
    <w:rsid w:val="00AF543A"/>
    <w:rsid w:val="00AF56B3"/>
    <w:rsid w:val="00AF5974"/>
    <w:rsid w:val="00AF6592"/>
    <w:rsid w:val="00AF7DEF"/>
    <w:rsid w:val="00B01007"/>
    <w:rsid w:val="00B01C3C"/>
    <w:rsid w:val="00B01D11"/>
    <w:rsid w:val="00B02E7C"/>
    <w:rsid w:val="00B04B0B"/>
    <w:rsid w:val="00B05CCE"/>
    <w:rsid w:val="00B06613"/>
    <w:rsid w:val="00B066CD"/>
    <w:rsid w:val="00B0716C"/>
    <w:rsid w:val="00B127E9"/>
    <w:rsid w:val="00B134C8"/>
    <w:rsid w:val="00B15397"/>
    <w:rsid w:val="00B15696"/>
    <w:rsid w:val="00B16C58"/>
    <w:rsid w:val="00B17719"/>
    <w:rsid w:val="00B22B89"/>
    <w:rsid w:val="00B22D69"/>
    <w:rsid w:val="00B231B9"/>
    <w:rsid w:val="00B2380E"/>
    <w:rsid w:val="00B24ED2"/>
    <w:rsid w:val="00B25587"/>
    <w:rsid w:val="00B30232"/>
    <w:rsid w:val="00B30528"/>
    <w:rsid w:val="00B3067F"/>
    <w:rsid w:val="00B3128A"/>
    <w:rsid w:val="00B32C28"/>
    <w:rsid w:val="00B3310D"/>
    <w:rsid w:val="00B33A5E"/>
    <w:rsid w:val="00B34165"/>
    <w:rsid w:val="00B347F0"/>
    <w:rsid w:val="00B376D4"/>
    <w:rsid w:val="00B37E9E"/>
    <w:rsid w:val="00B41772"/>
    <w:rsid w:val="00B42AA0"/>
    <w:rsid w:val="00B44B90"/>
    <w:rsid w:val="00B46AD0"/>
    <w:rsid w:val="00B5107E"/>
    <w:rsid w:val="00B51D65"/>
    <w:rsid w:val="00B528F0"/>
    <w:rsid w:val="00B5461E"/>
    <w:rsid w:val="00B55B9F"/>
    <w:rsid w:val="00B562F6"/>
    <w:rsid w:val="00B5679D"/>
    <w:rsid w:val="00B57BF9"/>
    <w:rsid w:val="00B602BC"/>
    <w:rsid w:val="00B63576"/>
    <w:rsid w:val="00B63B64"/>
    <w:rsid w:val="00B64721"/>
    <w:rsid w:val="00B64AA8"/>
    <w:rsid w:val="00B6537B"/>
    <w:rsid w:val="00B65386"/>
    <w:rsid w:val="00B65CEE"/>
    <w:rsid w:val="00B66622"/>
    <w:rsid w:val="00B670AA"/>
    <w:rsid w:val="00B67AAB"/>
    <w:rsid w:val="00B705AA"/>
    <w:rsid w:val="00B70C23"/>
    <w:rsid w:val="00B723D6"/>
    <w:rsid w:val="00B74570"/>
    <w:rsid w:val="00B74E6E"/>
    <w:rsid w:val="00B75CFA"/>
    <w:rsid w:val="00B7743C"/>
    <w:rsid w:val="00B77F1B"/>
    <w:rsid w:val="00B81D24"/>
    <w:rsid w:val="00B876E1"/>
    <w:rsid w:val="00B90610"/>
    <w:rsid w:val="00B90F16"/>
    <w:rsid w:val="00B9332C"/>
    <w:rsid w:val="00B94A64"/>
    <w:rsid w:val="00B9507F"/>
    <w:rsid w:val="00B9510A"/>
    <w:rsid w:val="00B95EFC"/>
    <w:rsid w:val="00B963B7"/>
    <w:rsid w:val="00BA459D"/>
    <w:rsid w:val="00BA47B5"/>
    <w:rsid w:val="00BA5491"/>
    <w:rsid w:val="00BA5D80"/>
    <w:rsid w:val="00BA5FC7"/>
    <w:rsid w:val="00BB21B4"/>
    <w:rsid w:val="00BB2584"/>
    <w:rsid w:val="00BB2889"/>
    <w:rsid w:val="00BB2974"/>
    <w:rsid w:val="00BB3251"/>
    <w:rsid w:val="00BB449C"/>
    <w:rsid w:val="00BB74C7"/>
    <w:rsid w:val="00BC10F0"/>
    <w:rsid w:val="00BC2A41"/>
    <w:rsid w:val="00BC30B2"/>
    <w:rsid w:val="00BC31BE"/>
    <w:rsid w:val="00BC34F4"/>
    <w:rsid w:val="00BC4AFF"/>
    <w:rsid w:val="00BC4CF5"/>
    <w:rsid w:val="00BC5CE8"/>
    <w:rsid w:val="00BC78B9"/>
    <w:rsid w:val="00BD275F"/>
    <w:rsid w:val="00BD2F8B"/>
    <w:rsid w:val="00BD3193"/>
    <w:rsid w:val="00BD3FC7"/>
    <w:rsid w:val="00BD5956"/>
    <w:rsid w:val="00BD5A6A"/>
    <w:rsid w:val="00BE0725"/>
    <w:rsid w:val="00BE1393"/>
    <w:rsid w:val="00BE17CF"/>
    <w:rsid w:val="00BE2259"/>
    <w:rsid w:val="00BE2A1D"/>
    <w:rsid w:val="00BE2E93"/>
    <w:rsid w:val="00BE4C7A"/>
    <w:rsid w:val="00BE63AC"/>
    <w:rsid w:val="00BE67A3"/>
    <w:rsid w:val="00BE6F35"/>
    <w:rsid w:val="00BE7910"/>
    <w:rsid w:val="00BE7C7B"/>
    <w:rsid w:val="00BF02F7"/>
    <w:rsid w:val="00BF0CC6"/>
    <w:rsid w:val="00BF3D5C"/>
    <w:rsid w:val="00BF4319"/>
    <w:rsid w:val="00BF539B"/>
    <w:rsid w:val="00BF6A40"/>
    <w:rsid w:val="00BF7F6F"/>
    <w:rsid w:val="00C001C5"/>
    <w:rsid w:val="00C0277F"/>
    <w:rsid w:val="00C03281"/>
    <w:rsid w:val="00C03676"/>
    <w:rsid w:val="00C03D9C"/>
    <w:rsid w:val="00C03DA8"/>
    <w:rsid w:val="00C03FF2"/>
    <w:rsid w:val="00C0467D"/>
    <w:rsid w:val="00C06EFC"/>
    <w:rsid w:val="00C06FD7"/>
    <w:rsid w:val="00C07429"/>
    <w:rsid w:val="00C07D5F"/>
    <w:rsid w:val="00C1039C"/>
    <w:rsid w:val="00C12CF9"/>
    <w:rsid w:val="00C12DC2"/>
    <w:rsid w:val="00C13148"/>
    <w:rsid w:val="00C1448F"/>
    <w:rsid w:val="00C14A21"/>
    <w:rsid w:val="00C1750D"/>
    <w:rsid w:val="00C176F4"/>
    <w:rsid w:val="00C21E0B"/>
    <w:rsid w:val="00C22379"/>
    <w:rsid w:val="00C234C5"/>
    <w:rsid w:val="00C24D81"/>
    <w:rsid w:val="00C252D7"/>
    <w:rsid w:val="00C30223"/>
    <w:rsid w:val="00C316E8"/>
    <w:rsid w:val="00C3240E"/>
    <w:rsid w:val="00C32852"/>
    <w:rsid w:val="00C33BAA"/>
    <w:rsid w:val="00C36BD4"/>
    <w:rsid w:val="00C370AA"/>
    <w:rsid w:val="00C37193"/>
    <w:rsid w:val="00C375A3"/>
    <w:rsid w:val="00C42A80"/>
    <w:rsid w:val="00C43927"/>
    <w:rsid w:val="00C4438F"/>
    <w:rsid w:val="00C46CFC"/>
    <w:rsid w:val="00C47120"/>
    <w:rsid w:val="00C47AA1"/>
    <w:rsid w:val="00C51E12"/>
    <w:rsid w:val="00C53622"/>
    <w:rsid w:val="00C5447C"/>
    <w:rsid w:val="00C554D7"/>
    <w:rsid w:val="00C55E81"/>
    <w:rsid w:val="00C56596"/>
    <w:rsid w:val="00C565A1"/>
    <w:rsid w:val="00C578EA"/>
    <w:rsid w:val="00C60955"/>
    <w:rsid w:val="00C618A2"/>
    <w:rsid w:val="00C63A88"/>
    <w:rsid w:val="00C63F9A"/>
    <w:rsid w:val="00C6571B"/>
    <w:rsid w:val="00C669C1"/>
    <w:rsid w:val="00C6735F"/>
    <w:rsid w:val="00C67736"/>
    <w:rsid w:val="00C70267"/>
    <w:rsid w:val="00C70FC6"/>
    <w:rsid w:val="00C730AD"/>
    <w:rsid w:val="00C73681"/>
    <w:rsid w:val="00C743B6"/>
    <w:rsid w:val="00C75FF9"/>
    <w:rsid w:val="00C80FA8"/>
    <w:rsid w:val="00C81A2B"/>
    <w:rsid w:val="00C81B30"/>
    <w:rsid w:val="00C81FE9"/>
    <w:rsid w:val="00C8250C"/>
    <w:rsid w:val="00C82862"/>
    <w:rsid w:val="00C837C5"/>
    <w:rsid w:val="00C843BF"/>
    <w:rsid w:val="00C84BA1"/>
    <w:rsid w:val="00C85F62"/>
    <w:rsid w:val="00C87183"/>
    <w:rsid w:val="00C91105"/>
    <w:rsid w:val="00C92E74"/>
    <w:rsid w:val="00C9367C"/>
    <w:rsid w:val="00C96D9B"/>
    <w:rsid w:val="00C97B23"/>
    <w:rsid w:val="00CA0143"/>
    <w:rsid w:val="00CA0F75"/>
    <w:rsid w:val="00CA219E"/>
    <w:rsid w:val="00CA2B1A"/>
    <w:rsid w:val="00CA3946"/>
    <w:rsid w:val="00CA4137"/>
    <w:rsid w:val="00CA50FE"/>
    <w:rsid w:val="00CA56B1"/>
    <w:rsid w:val="00CA642E"/>
    <w:rsid w:val="00CA70D0"/>
    <w:rsid w:val="00CB01CB"/>
    <w:rsid w:val="00CB18E6"/>
    <w:rsid w:val="00CB2391"/>
    <w:rsid w:val="00CB2E6A"/>
    <w:rsid w:val="00CB5792"/>
    <w:rsid w:val="00CB652C"/>
    <w:rsid w:val="00CC0A79"/>
    <w:rsid w:val="00CC13CC"/>
    <w:rsid w:val="00CC15E7"/>
    <w:rsid w:val="00CC1CA0"/>
    <w:rsid w:val="00CC6080"/>
    <w:rsid w:val="00CC6950"/>
    <w:rsid w:val="00CD069E"/>
    <w:rsid w:val="00CD06B1"/>
    <w:rsid w:val="00CD06D5"/>
    <w:rsid w:val="00CD1676"/>
    <w:rsid w:val="00CD19A5"/>
    <w:rsid w:val="00CD3B09"/>
    <w:rsid w:val="00CD4DA2"/>
    <w:rsid w:val="00CD5369"/>
    <w:rsid w:val="00CD799A"/>
    <w:rsid w:val="00CD7D11"/>
    <w:rsid w:val="00CE310C"/>
    <w:rsid w:val="00CE3774"/>
    <w:rsid w:val="00CE6620"/>
    <w:rsid w:val="00CE7E54"/>
    <w:rsid w:val="00CF03F2"/>
    <w:rsid w:val="00CF24F5"/>
    <w:rsid w:val="00CF68D9"/>
    <w:rsid w:val="00CF74E6"/>
    <w:rsid w:val="00CF7B95"/>
    <w:rsid w:val="00D02730"/>
    <w:rsid w:val="00D06C71"/>
    <w:rsid w:val="00D076E9"/>
    <w:rsid w:val="00D1227F"/>
    <w:rsid w:val="00D13D8F"/>
    <w:rsid w:val="00D141A4"/>
    <w:rsid w:val="00D142F7"/>
    <w:rsid w:val="00D16BD9"/>
    <w:rsid w:val="00D207C0"/>
    <w:rsid w:val="00D2112F"/>
    <w:rsid w:val="00D21FE2"/>
    <w:rsid w:val="00D224CE"/>
    <w:rsid w:val="00D22AC2"/>
    <w:rsid w:val="00D22F4B"/>
    <w:rsid w:val="00D23054"/>
    <w:rsid w:val="00D242AC"/>
    <w:rsid w:val="00D247B3"/>
    <w:rsid w:val="00D2480F"/>
    <w:rsid w:val="00D254EC"/>
    <w:rsid w:val="00D25E3F"/>
    <w:rsid w:val="00D260FD"/>
    <w:rsid w:val="00D2636A"/>
    <w:rsid w:val="00D269AB"/>
    <w:rsid w:val="00D26E21"/>
    <w:rsid w:val="00D30B9A"/>
    <w:rsid w:val="00D31670"/>
    <w:rsid w:val="00D367F5"/>
    <w:rsid w:val="00D4084E"/>
    <w:rsid w:val="00D40F14"/>
    <w:rsid w:val="00D43640"/>
    <w:rsid w:val="00D4603D"/>
    <w:rsid w:val="00D47073"/>
    <w:rsid w:val="00D50576"/>
    <w:rsid w:val="00D52228"/>
    <w:rsid w:val="00D52DC2"/>
    <w:rsid w:val="00D52DFC"/>
    <w:rsid w:val="00D55AD2"/>
    <w:rsid w:val="00D566CD"/>
    <w:rsid w:val="00D610D9"/>
    <w:rsid w:val="00D62CFC"/>
    <w:rsid w:val="00D650ED"/>
    <w:rsid w:val="00D662BE"/>
    <w:rsid w:val="00D666B0"/>
    <w:rsid w:val="00D66BD7"/>
    <w:rsid w:val="00D66ED7"/>
    <w:rsid w:val="00D67811"/>
    <w:rsid w:val="00D727CF"/>
    <w:rsid w:val="00D73863"/>
    <w:rsid w:val="00D743A7"/>
    <w:rsid w:val="00D74B5B"/>
    <w:rsid w:val="00D750BF"/>
    <w:rsid w:val="00D758D1"/>
    <w:rsid w:val="00D759F4"/>
    <w:rsid w:val="00D77463"/>
    <w:rsid w:val="00D8052B"/>
    <w:rsid w:val="00D80AB7"/>
    <w:rsid w:val="00D83D28"/>
    <w:rsid w:val="00D83E30"/>
    <w:rsid w:val="00D85BE9"/>
    <w:rsid w:val="00D868F8"/>
    <w:rsid w:val="00D90582"/>
    <w:rsid w:val="00D90B54"/>
    <w:rsid w:val="00D91486"/>
    <w:rsid w:val="00D92997"/>
    <w:rsid w:val="00D93058"/>
    <w:rsid w:val="00D93426"/>
    <w:rsid w:val="00D9380B"/>
    <w:rsid w:val="00D95016"/>
    <w:rsid w:val="00D95540"/>
    <w:rsid w:val="00D9740E"/>
    <w:rsid w:val="00DA001B"/>
    <w:rsid w:val="00DA1153"/>
    <w:rsid w:val="00DA22E9"/>
    <w:rsid w:val="00DA25F4"/>
    <w:rsid w:val="00DA2E1C"/>
    <w:rsid w:val="00DA3667"/>
    <w:rsid w:val="00DA40BD"/>
    <w:rsid w:val="00DA4B11"/>
    <w:rsid w:val="00DB0548"/>
    <w:rsid w:val="00DB0B97"/>
    <w:rsid w:val="00DB3DB4"/>
    <w:rsid w:val="00DB41A2"/>
    <w:rsid w:val="00DB50C8"/>
    <w:rsid w:val="00DB61B6"/>
    <w:rsid w:val="00DB751A"/>
    <w:rsid w:val="00DC0E00"/>
    <w:rsid w:val="00DC0F2E"/>
    <w:rsid w:val="00DC19AF"/>
    <w:rsid w:val="00DC245E"/>
    <w:rsid w:val="00DC2685"/>
    <w:rsid w:val="00DC3009"/>
    <w:rsid w:val="00DC3905"/>
    <w:rsid w:val="00DC4EA8"/>
    <w:rsid w:val="00DC6B0A"/>
    <w:rsid w:val="00DD2036"/>
    <w:rsid w:val="00DD275B"/>
    <w:rsid w:val="00DD4865"/>
    <w:rsid w:val="00DD48D2"/>
    <w:rsid w:val="00DE15C9"/>
    <w:rsid w:val="00DE3DC9"/>
    <w:rsid w:val="00DE42A2"/>
    <w:rsid w:val="00DE4853"/>
    <w:rsid w:val="00DE50BA"/>
    <w:rsid w:val="00DF1A72"/>
    <w:rsid w:val="00DF224B"/>
    <w:rsid w:val="00DF23E4"/>
    <w:rsid w:val="00DF2715"/>
    <w:rsid w:val="00DF453E"/>
    <w:rsid w:val="00DF578A"/>
    <w:rsid w:val="00DF7CA7"/>
    <w:rsid w:val="00E000BF"/>
    <w:rsid w:val="00E00FB0"/>
    <w:rsid w:val="00E02D0C"/>
    <w:rsid w:val="00E0397A"/>
    <w:rsid w:val="00E04A6E"/>
    <w:rsid w:val="00E0524F"/>
    <w:rsid w:val="00E053AA"/>
    <w:rsid w:val="00E05F08"/>
    <w:rsid w:val="00E0749F"/>
    <w:rsid w:val="00E11411"/>
    <w:rsid w:val="00E12600"/>
    <w:rsid w:val="00E131A2"/>
    <w:rsid w:val="00E13E54"/>
    <w:rsid w:val="00E14B2A"/>
    <w:rsid w:val="00E155A4"/>
    <w:rsid w:val="00E1579E"/>
    <w:rsid w:val="00E15B82"/>
    <w:rsid w:val="00E17C8F"/>
    <w:rsid w:val="00E2382B"/>
    <w:rsid w:val="00E24D4F"/>
    <w:rsid w:val="00E24F5D"/>
    <w:rsid w:val="00E25419"/>
    <w:rsid w:val="00E26707"/>
    <w:rsid w:val="00E27055"/>
    <w:rsid w:val="00E3045E"/>
    <w:rsid w:val="00E30C3C"/>
    <w:rsid w:val="00E311EE"/>
    <w:rsid w:val="00E31B40"/>
    <w:rsid w:val="00E326BD"/>
    <w:rsid w:val="00E32B11"/>
    <w:rsid w:val="00E333C6"/>
    <w:rsid w:val="00E33880"/>
    <w:rsid w:val="00E374DB"/>
    <w:rsid w:val="00E40D3F"/>
    <w:rsid w:val="00E41E29"/>
    <w:rsid w:val="00E42738"/>
    <w:rsid w:val="00E4374C"/>
    <w:rsid w:val="00E445ED"/>
    <w:rsid w:val="00E45BFB"/>
    <w:rsid w:val="00E46B91"/>
    <w:rsid w:val="00E472E9"/>
    <w:rsid w:val="00E534F9"/>
    <w:rsid w:val="00E53507"/>
    <w:rsid w:val="00E53F12"/>
    <w:rsid w:val="00E544F7"/>
    <w:rsid w:val="00E54D34"/>
    <w:rsid w:val="00E56583"/>
    <w:rsid w:val="00E567F7"/>
    <w:rsid w:val="00E571BE"/>
    <w:rsid w:val="00E57BEE"/>
    <w:rsid w:val="00E60C63"/>
    <w:rsid w:val="00E611D6"/>
    <w:rsid w:val="00E62581"/>
    <w:rsid w:val="00E6651B"/>
    <w:rsid w:val="00E708C3"/>
    <w:rsid w:val="00E71C5D"/>
    <w:rsid w:val="00E71EDD"/>
    <w:rsid w:val="00E75CDF"/>
    <w:rsid w:val="00E80D52"/>
    <w:rsid w:val="00E82329"/>
    <w:rsid w:val="00E834CC"/>
    <w:rsid w:val="00E83CC1"/>
    <w:rsid w:val="00E84539"/>
    <w:rsid w:val="00E8538C"/>
    <w:rsid w:val="00E856C5"/>
    <w:rsid w:val="00E86EA3"/>
    <w:rsid w:val="00E87BA0"/>
    <w:rsid w:val="00E90FA0"/>
    <w:rsid w:val="00E9393A"/>
    <w:rsid w:val="00E93B4B"/>
    <w:rsid w:val="00E940F1"/>
    <w:rsid w:val="00E94903"/>
    <w:rsid w:val="00E949E5"/>
    <w:rsid w:val="00E95090"/>
    <w:rsid w:val="00E974AE"/>
    <w:rsid w:val="00EA0EB2"/>
    <w:rsid w:val="00EA1DB3"/>
    <w:rsid w:val="00EA2A53"/>
    <w:rsid w:val="00EA51F6"/>
    <w:rsid w:val="00EA5ECD"/>
    <w:rsid w:val="00EA61F6"/>
    <w:rsid w:val="00EA6833"/>
    <w:rsid w:val="00EA6E22"/>
    <w:rsid w:val="00EB0193"/>
    <w:rsid w:val="00EB1D55"/>
    <w:rsid w:val="00EB295F"/>
    <w:rsid w:val="00EB479C"/>
    <w:rsid w:val="00EB554A"/>
    <w:rsid w:val="00EB77A2"/>
    <w:rsid w:val="00EB7B4F"/>
    <w:rsid w:val="00EC0C1D"/>
    <w:rsid w:val="00EC18EB"/>
    <w:rsid w:val="00EC505C"/>
    <w:rsid w:val="00EC6B43"/>
    <w:rsid w:val="00EC6B7D"/>
    <w:rsid w:val="00EC6E70"/>
    <w:rsid w:val="00EC7CE7"/>
    <w:rsid w:val="00ED003D"/>
    <w:rsid w:val="00ED073B"/>
    <w:rsid w:val="00ED1D3B"/>
    <w:rsid w:val="00ED2D25"/>
    <w:rsid w:val="00ED3195"/>
    <w:rsid w:val="00ED41DB"/>
    <w:rsid w:val="00ED42C9"/>
    <w:rsid w:val="00ED44CD"/>
    <w:rsid w:val="00ED5045"/>
    <w:rsid w:val="00ED5FDE"/>
    <w:rsid w:val="00ED6296"/>
    <w:rsid w:val="00ED6382"/>
    <w:rsid w:val="00ED6492"/>
    <w:rsid w:val="00ED7C9F"/>
    <w:rsid w:val="00EE0113"/>
    <w:rsid w:val="00EE0D26"/>
    <w:rsid w:val="00EE18A7"/>
    <w:rsid w:val="00EE2776"/>
    <w:rsid w:val="00EE4E74"/>
    <w:rsid w:val="00EF13CA"/>
    <w:rsid w:val="00EF2AA4"/>
    <w:rsid w:val="00EF2FE0"/>
    <w:rsid w:val="00EF3C68"/>
    <w:rsid w:val="00EF3FE1"/>
    <w:rsid w:val="00EF4F7E"/>
    <w:rsid w:val="00EF6B0D"/>
    <w:rsid w:val="00F01C02"/>
    <w:rsid w:val="00F02AFC"/>
    <w:rsid w:val="00F0772E"/>
    <w:rsid w:val="00F10B02"/>
    <w:rsid w:val="00F1110D"/>
    <w:rsid w:val="00F11AC7"/>
    <w:rsid w:val="00F150E2"/>
    <w:rsid w:val="00F178AB"/>
    <w:rsid w:val="00F209B1"/>
    <w:rsid w:val="00F20E22"/>
    <w:rsid w:val="00F21E49"/>
    <w:rsid w:val="00F224F5"/>
    <w:rsid w:val="00F2291E"/>
    <w:rsid w:val="00F22F47"/>
    <w:rsid w:val="00F2466A"/>
    <w:rsid w:val="00F275FE"/>
    <w:rsid w:val="00F276E9"/>
    <w:rsid w:val="00F279D1"/>
    <w:rsid w:val="00F27E39"/>
    <w:rsid w:val="00F32FD2"/>
    <w:rsid w:val="00F34472"/>
    <w:rsid w:val="00F3471C"/>
    <w:rsid w:val="00F34AE8"/>
    <w:rsid w:val="00F35420"/>
    <w:rsid w:val="00F365C7"/>
    <w:rsid w:val="00F37C42"/>
    <w:rsid w:val="00F40FA1"/>
    <w:rsid w:val="00F43203"/>
    <w:rsid w:val="00F432AC"/>
    <w:rsid w:val="00F43840"/>
    <w:rsid w:val="00F43E45"/>
    <w:rsid w:val="00F43F4F"/>
    <w:rsid w:val="00F448D1"/>
    <w:rsid w:val="00F45015"/>
    <w:rsid w:val="00F45946"/>
    <w:rsid w:val="00F45C12"/>
    <w:rsid w:val="00F45C39"/>
    <w:rsid w:val="00F46142"/>
    <w:rsid w:val="00F50646"/>
    <w:rsid w:val="00F5089B"/>
    <w:rsid w:val="00F53A4A"/>
    <w:rsid w:val="00F54425"/>
    <w:rsid w:val="00F559FE"/>
    <w:rsid w:val="00F567EF"/>
    <w:rsid w:val="00F600B4"/>
    <w:rsid w:val="00F62D98"/>
    <w:rsid w:val="00F648F6"/>
    <w:rsid w:val="00F65865"/>
    <w:rsid w:val="00F65F35"/>
    <w:rsid w:val="00F70135"/>
    <w:rsid w:val="00F7200C"/>
    <w:rsid w:val="00F720A6"/>
    <w:rsid w:val="00F7399A"/>
    <w:rsid w:val="00F747B6"/>
    <w:rsid w:val="00F762DD"/>
    <w:rsid w:val="00F76C6B"/>
    <w:rsid w:val="00F7741B"/>
    <w:rsid w:val="00F778A4"/>
    <w:rsid w:val="00F801A3"/>
    <w:rsid w:val="00F80CEF"/>
    <w:rsid w:val="00F81F94"/>
    <w:rsid w:val="00F823E4"/>
    <w:rsid w:val="00F827A2"/>
    <w:rsid w:val="00F828DA"/>
    <w:rsid w:val="00F83181"/>
    <w:rsid w:val="00F831D2"/>
    <w:rsid w:val="00F8537A"/>
    <w:rsid w:val="00F86F81"/>
    <w:rsid w:val="00F94368"/>
    <w:rsid w:val="00F954E7"/>
    <w:rsid w:val="00F964A3"/>
    <w:rsid w:val="00F97585"/>
    <w:rsid w:val="00F97AB4"/>
    <w:rsid w:val="00FA11E0"/>
    <w:rsid w:val="00FA147C"/>
    <w:rsid w:val="00FA3704"/>
    <w:rsid w:val="00FA4A27"/>
    <w:rsid w:val="00FA6A8B"/>
    <w:rsid w:val="00FA6CCC"/>
    <w:rsid w:val="00FB0CE4"/>
    <w:rsid w:val="00FB10D1"/>
    <w:rsid w:val="00FB3CDB"/>
    <w:rsid w:val="00FB4DFB"/>
    <w:rsid w:val="00FB4F00"/>
    <w:rsid w:val="00FB5176"/>
    <w:rsid w:val="00FB621B"/>
    <w:rsid w:val="00FB7D06"/>
    <w:rsid w:val="00FC11B8"/>
    <w:rsid w:val="00FC1FA1"/>
    <w:rsid w:val="00FC24E2"/>
    <w:rsid w:val="00FC4DDA"/>
    <w:rsid w:val="00FC5AC3"/>
    <w:rsid w:val="00FC5E42"/>
    <w:rsid w:val="00FC6083"/>
    <w:rsid w:val="00FD00EF"/>
    <w:rsid w:val="00FD00FA"/>
    <w:rsid w:val="00FD4430"/>
    <w:rsid w:val="00FD45A9"/>
    <w:rsid w:val="00FD4D77"/>
    <w:rsid w:val="00FD66DC"/>
    <w:rsid w:val="00FD70E6"/>
    <w:rsid w:val="00FE04D3"/>
    <w:rsid w:val="00FE08B5"/>
    <w:rsid w:val="00FE3420"/>
    <w:rsid w:val="00FE34F7"/>
    <w:rsid w:val="00FE3C20"/>
    <w:rsid w:val="00FE5CBE"/>
    <w:rsid w:val="00FF0308"/>
    <w:rsid w:val="00FF1172"/>
    <w:rsid w:val="00FF3905"/>
    <w:rsid w:val="00FF3B1F"/>
    <w:rsid w:val="00FF569E"/>
    <w:rsid w:val="00FF63A6"/>
    <w:rsid w:val="00FF6C1D"/>
    <w:rsid w:val="029352A5"/>
    <w:rsid w:val="64750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blue">
      <v:fill color="white"/>
      <v:stroke color="blue"/>
      <v:textbox inset="5.85pt,.7pt,5.85pt,.7pt"/>
      <o:colormru v:ext="edit" colors="blue"/>
      <o:colormenu v:ext="edit" fillcolor="none" strokecolor="none [3213]"/>
    </o:shapedefaults>
    <o:shapelayout v:ext="edit">
      <o:idmap v:ext="edit" data="2"/>
    </o:shapelayout>
  </w:shapeDefaults>
  <w:decimalSymbol w:val="."/>
  <w:listSeparator w:val=","/>
  <w14:docId w14:val="4BD76589"/>
  <w15:docId w15:val="{54F629DC-6781-429B-BDE1-180431782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Body Text 2" w:qFormat="1"/>
    <w:lsdException w:name="Body Text 3" w:qFormat="1"/>
    <w:lsdException w:name="Body Text Indent 3" w:qFormat="1"/>
    <w:lsdException w:name="Block Text"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entury" w:eastAsia="ＭＳ 明朝" w:hAnsi="Century"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2">
    <w:name w:val="Body Text 2"/>
    <w:basedOn w:val="a"/>
    <w:qFormat/>
    <w:rPr>
      <w:rFonts w:ascii="ＭＳ 明朝"/>
      <w:sz w:val="18"/>
    </w:rPr>
  </w:style>
  <w:style w:type="paragraph" w:styleId="20">
    <w:name w:val="Body Text Indent 2"/>
    <w:basedOn w:val="a"/>
    <w:pPr>
      <w:ind w:left="720" w:hangingChars="300" w:hanging="720"/>
    </w:pPr>
    <w:rPr>
      <w:sz w:val="24"/>
    </w:rPr>
  </w:style>
  <w:style w:type="paragraph" w:styleId="a3">
    <w:name w:val="Note Heading"/>
    <w:basedOn w:val="a"/>
    <w:next w:val="a"/>
    <w:pPr>
      <w:jc w:val="center"/>
    </w:pPr>
  </w:style>
  <w:style w:type="paragraph" w:styleId="a4">
    <w:name w:val="Block Text"/>
    <w:basedOn w:val="a"/>
    <w:qFormat/>
    <w:pPr>
      <w:spacing w:line="200" w:lineRule="exact"/>
      <w:ind w:left="113" w:right="113"/>
    </w:pPr>
    <w:rPr>
      <w:sz w:val="16"/>
    </w:rPr>
  </w:style>
  <w:style w:type="paragraph" w:styleId="a5">
    <w:name w:val="Body Text"/>
    <w:basedOn w:val="a"/>
    <w:rPr>
      <w:sz w:val="24"/>
    </w:rPr>
  </w:style>
  <w:style w:type="paragraph" w:styleId="a6">
    <w:name w:val="Date"/>
    <w:basedOn w:val="a"/>
    <w:next w:val="a"/>
    <w:qFormat/>
    <w:rPr>
      <w:rFonts w:ascii="ＭＳ 明朝"/>
    </w:rPr>
  </w:style>
  <w:style w:type="paragraph" w:styleId="a7">
    <w:name w:val="footer"/>
    <w:basedOn w:val="a"/>
    <w:link w:val="a8"/>
    <w:uiPriority w:val="99"/>
    <w:pPr>
      <w:tabs>
        <w:tab w:val="center" w:pos="4252"/>
        <w:tab w:val="right" w:pos="8504"/>
      </w:tabs>
      <w:snapToGrid w:val="0"/>
    </w:pPr>
  </w:style>
  <w:style w:type="paragraph" w:styleId="a9">
    <w:name w:val="Body Text Indent"/>
    <w:basedOn w:val="a"/>
    <w:pPr>
      <w:ind w:leftChars="-1" w:left="718" w:hangingChars="300" w:hanging="720"/>
    </w:pPr>
    <w:rPr>
      <w:sz w:val="24"/>
    </w:rPr>
  </w:style>
  <w:style w:type="paragraph" w:styleId="aa">
    <w:name w:val="Balloon Text"/>
    <w:basedOn w:val="a"/>
    <w:semiHidden/>
    <w:qFormat/>
    <w:rPr>
      <w:rFonts w:ascii="Arial" w:eastAsia="ＭＳ ゴシック" w:hAnsi="Arial"/>
      <w:sz w:val="18"/>
      <w:szCs w:val="18"/>
    </w:rPr>
  </w:style>
  <w:style w:type="paragraph" w:styleId="3">
    <w:name w:val="Body Text Indent 3"/>
    <w:basedOn w:val="a"/>
    <w:qFormat/>
    <w:pPr>
      <w:ind w:leftChars="456" w:left="1198" w:hangingChars="100" w:hanging="240"/>
    </w:pPr>
    <w:rPr>
      <w:sz w:val="24"/>
    </w:rPr>
  </w:style>
  <w:style w:type="paragraph" w:styleId="ab">
    <w:name w:val="header"/>
    <w:basedOn w:val="a"/>
    <w:pPr>
      <w:tabs>
        <w:tab w:val="center" w:pos="4252"/>
        <w:tab w:val="right" w:pos="8504"/>
      </w:tabs>
      <w:snapToGrid w:val="0"/>
    </w:pPr>
  </w:style>
  <w:style w:type="paragraph" w:styleId="30">
    <w:name w:val="Body Text 3"/>
    <w:basedOn w:val="a"/>
    <w:qFormat/>
    <w:rPr>
      <w:sz w:val="16"/>
      <w:szCs w:val="16"/>
    </w:rPr>
  </w:style>
  <w:style w:type="character" w:styleId="ac">
    <w:name w:val="Hyperlink"/>
    <w:basedOn w:val="a0"/>
    <w:rPr>
      <w:color w:val="0000FF"/>
      <w:u w:val="single"/>
    </w:rPr>
  </w:style>
  <w:style w:type="character" w:styleId="ad">
    <w:name w:val="FollowedHyperlink"/>
    <w:basedOn w:val="a0"/>
    <w:rPr>
      <w:color w:val="800080"/>
      <w:u w:val="single"/>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1"/>
    <customShpInfo spid="_x0000_s1029"/>
    <customShpInfo spid="_x0000_s1030"/>
    <customShpInfo spid="_x0000_s1049"/>
    <customShpInfo spid="_x0000_s1047"/>
    <customShpInfo spid="_x0000_s1048"/>
    <customShpInfo spid="_x0000_s1035"/>
    <customShpInfo spid="_x0000_s1041"/>
    <customShpInfo spid="_x0000_s1036"/>
    <customShpInfo spid="_x0000_s1037"/>
    <customShpInfo spid="_x0000_s1050"/>
    <customShpInfo spid="_x0000_s1038"/>
    <customShpInfo spid="_x0000_s1039"/>
    <customShpInfo spid="_x0000_s1040"/>
    <customShpInfo spid="_x0000_s1042"/>
    <customShpInfo spid="_x0000_s1051"/>
    <customShpInfo spid="_x0000_s1043"/>
    <customShpInfo spid="_x0000_s1033"/>
    <customShpInfo spid="_x0000_s1046"/>
    <customShpInfo spid="_x0000_s1044"/>
    <customShpInfo spid="_x0000_s1052"/>
    <customShpInfo spid="_x0000_s1045"/>
    <customShpInfo spid="_x0000_s1034"/>
    <customShpInfo spid="_x0000_s1054"/>
    <customShpInfo spid="_x0000_s1053"/>
    <customShpInfo spid="_x0000_s1059"/>
    <customShpInfo spid="_x0000_s1060"/>
    <customShpInfo spid="_x0000_s1065"/>
    <customShpInfo spid="_x0000_s1061"/>
    <customShpInfo spid="_x0000_s1104"/>
    <customShpInfo spid="_x0000_s1066"/>
    <customShpInfo spid="_x0000_s1062"/>
    <customShpInfo spid="_x0000_s1067"/>
    <customShpInfo spid="_x0000_s1070"/>
    <customShpInfo spid="_x0000_s1058"/>
    <customShpInfo spid="_x0000_s1063"/>
    <customShpInfo spid="_x0000_s1075"/>
    <customShpInfo spid="_x0000_s1074"/>
    <customShpInfo spid="_x0000_s1068"/>
    <customShpInfo spid="_x0000_s1071"/>
    <customShpInfo spid="_x0000_s1069"/>
    <customShpInfo spid="_x0000_s1072"/>
    <customShpInfo spid="_x0000_s1073"/>
    <customShpInfo spid="_x0000_s1057"/>
    <customShpInfo spid="_x0000_s1055"/>
    <customShpInfo spid="_x0000_s1056"/>
    <customShpInfo spid="_x0000_s1087"/>
    <customShpInfo spid="_x0000_s1080"/>
    <customShpInfo spid="_x0000_s1092"/>
    <customShpInfo spid="_x0000_s1094"/>
    <customShpInfo spid="_x0000_s1099"/>
    <customShpInfo spid="_x0000_s1096"/>
    <customShpInfo spid="_x0000_s1093"/>
    <customShpInfo spid="_x0000_s1084"/>
    <customShpInfo spid="_x0000_s1083"/>
    <customShpInfo spid="_x0000_s1095"/>
    <customShpInfo spid="_x0000_s1098"/>
    <customShpInfo spid="_x0000_s1082"/>
    <customShpInfo spid="_x0000_s1086"/>
    <customShpInfo spid="_x0000_s1097"/>
    <customShpInfo spid="_x0000_s1100"/>
    <customShpInfo spid="_x0000_s1081"/>
    <customShpInfo spid="_x0000_s1079"/>
    <customShpInfo spid="_x0000_s1101"/>
    <customShpInfo spid="_x0000_s1091"/>
    <customShpInfo spid="_x0000_s1102"/>
    <customShpInfo spid="_x0000_s1103"/>
    <customShpInfo spid="_x0000_s1076"/>
    <customShpInfo spid="_x0000_s1077"/>
    <customShpInfo spid="_x0000_s1085"/>
    <customShpInfo spid="_x0000_s1078"/>
    <customShpInfo spid="_x0000_s1088"/>
    <customShpInfo spid="_x0000_s1089"/>
    <customShpInfo spid="_x0000_s109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07D5BB-92C1-4C28-A076-216170EA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8</Words>
  <Characters>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資料</vt:lpstr>
    </vt:vector>
  </TitlesOfParts>
  <Company/>
  <LinksUpToDate>false</LinksUpToDate>
  <CharactersWithSpaces>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dc:title>
  <dc:creator>防衛庁共済組合本部</dc:creator>
  <cp:lastModifiedBy>池山さゆり</cp:lastModifiedBy>
  <cp:revision>6</cp:revision>
  <cp:lastPrinted>2023-03-06T07:27:00Z</cp:lastPrinted>
  <dcterms:created xsi:type="dcterms:W3CDTF">2025-11-21T07:36:00Z</dcterms:created>
  <dcterms:modified xsi:type="dcterms:W3CDTF">2025-11-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694</vt:lpwstr>
  </property>
</Properties>
</file>